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44" w:rsidRDefault="003A2444" w:rsidP="003A2444">
      <w:pPr>
        <w:spacing w:after="0"/>
        <w:ind w:left="6372" w:firstLine="708"/>
        <w:rPr>
          <w:rFonts w:ascii="Times New Roman" w:hAnsi="Times New Roman" w:cs="Times New Roman"/>
        </w:rPr>
      </w:pPr>
    </w:p>
    <w:p w:rsidR="00F43433" w:rsidRPr="003A2444" w:rsidRDefault="003A2444" w:rsidP="003A2444">
      <w:pPr>
        <w:spacing w:after="0"/>
        <w:ind w:left="6372" w:firstLine="708"/>
        <w:rPr>
          <w:rFonts w:ascii="Times New Roman" w:hAnsi="Times New Roman" w:cs="Times New Roman"/>
          <w:b/>
        </w:rPr>
      </w:pPr>
      <w:r w:rsidRPr="003A2444">
        <w:rPr>
          <w:rFonts w:ascii="Times New Roman" w:hAnsi="Times New Roman" w:cs="Times New Roman"/>
        </w:rPr>
        <w:t xml:space="preserve">РАБОЧИЙ ЛАН 2021-2022 УЧЕБНЫЙ ГОД </w:t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  <w:b/>
        </w:rPr>
        <w:t>НАБОР 2021 (уч.план 2021 г.)</w:t>
      </w:r>
    </w:p>
    <w:p w:rsidR="003A2444" w:rsidRPr="003A2444" w:rsidRDefault="003A2444" w:rsidP="003A2444">
      <w:pPr>
        <w:spacing w:after="0"/>
        <w:ind w:left="3908" w:firstLine="1048"/>
        <w:rPr>
          <w:rFonts w:ascii="Times New Roman" w:hAnsi="Times New Roman" w:cs="Times New Roman"/>
        </w:rPr>
      </w:pP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  <w:t>1 курс факультета математики и информационных технологий</w:t>
      </w:r>
    </w:p>
    <w:p w:rsidR="003A2444" w:rsidRPr="003A2444" w:rsidRDefault="003A2444" w:rsidP="003A2444">
      <w:pPr>
        <w:spacing w:after="0"/>
        <w:ind w:left="3200" w:firstLine="340"/>
        <w:rPr>
          <w:rFonts w:ascii="Times New Roman" w:hAnsi="Times New Roman" w:cs="Times New Roman"/>
        </w:rPr>
      </w:pPr>
      <w:r w:rsidRPr="003A2444">
        <w:rPr>
          <w:rFonts w:ascii="Times New Roman" w:hAnsi="Times New Roman" w:cs="Times New Roman"/>
        </w:rPr>
        <w:t>Специальность 1-40 01 01 – «Программное обеспечение информационных технологий» сокращенный срок обучения</w:t>
      </w:r>
    </w:p>
    <w:tbl>
      <w:tblPr>
        <w:tblStyle w:val="a7"/>
        <w:tblpPr w:leftFromText="180" w:rightFromText="180" w:vertAnchor="text" w:horzAnchor="margin" w:tblpXSpec="center" w:tblpY="87"/>
        <w:tblW w:w="15588" w:type="dxa"/>
        <w:tblLayout w:type="fixed"/>
        <w:tblLook w:val="04A0" w:firstRow="1" w:lastRow="0" w:firstColumn="1" w:lastColumn="0" w:noHBand="0" w:noVBand="1"/>
      </w:tblPr>
      <w:tblGrid>
        <w:gridCol w:w="527"/>
        <w:gridCol w:w="2797"/>
        <w:gridCol w:w="628"/>
        <w:gridCol w:w="604"/>
        <w:gridCol w:w="640"/>
        <w:gridCol w:w="554"/>
        <w:gridCol w:w="482"/>
        <w:gridCol w:w="567"/>
        <w:gridCol w:w="567"/>
        <w:gridCol w:w="567"/>
        <w:gridCol w:w="567"/>
        <w:gridCol w:w="510"/>
        <w:gridCol w:w="448"/>
        <w:gridCol w:w="546"/>
        <w:gridCol w:w="504"/>
        <w:gridCol w:w="462"/>
        <w:gridCol w:w="507"/>
        <w:gridCol w:w="654"/>
        <w:gridCol w:w="448"/>
        <w:gridCol w:w="546"/>
        <w:gridCol w:w="762"/>
        <w:gridCol w:w="1701"/>
      </w:tblGrid>
      <w:tr w:rsidR="005051DF" w:rsidRPr="003A2444" w:rsidTr="005051DF">
        <w:trPr>
          <w:trHeight w:val="270"/>
        </w:trPr>
        <w:tc>
          <w:tcPr>
            <w:tcW w:w="527" w:type="dxa"/>
            <w:vMerge w:val="restart"/>
            <w:vAlign w:val="center"/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7" w:type="dxa"/>
            <w:vMerge w:val="restart"/>
            <w:tcBorders>
              <w:right w:val="double" w:sz="4" w:space="0" w:color="auto"/>
            </w:tcBorders>
            <w:vAlign w:val="center"/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87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Устан. сессия -13дн.</w:t>
            </w:r>
          </w:p>
          <w:p w:rsidR="005051DF" w:rsidRPr="00C8048E" w:rsidRDefault="005051DF" w:rsidP="005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-09.10.2021</w:t>
            </w:r>
            <w:r w:rsidR="00DD05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30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51DF" w:rsidRDefault="005051DF" w:rsidP="005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 xml:space="preserve"> се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-09.10.2021</w:t>
            </w:r>
            <w:r w:rsidR="00DD05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  <w:gridSpan w:val="6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51DF" w:rsidRDefault="005051DF" w:rsidP="005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 xml:space="preserve"> се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20 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  <w:p w:rsidR="005051DF" w:rsidRPr="003A2444" w:rsidRDefault="00DD0569" w:rsidP="00DD0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051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8</w:t>
            </w:r>
            <w:r w:rsidR="005051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51D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2410" w:type="dxa"/>
            <w:gridSpan w:val="4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51DF" w:rsidRDefault="005051DF" w:rsidP="005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е часы на </w:t>
            </w:r>
          </w:p>
          <w:p w:rsidR="005051DF" w:rsidRPr="00F82963" w:rsidRDefault="005051DF" w:rsidP="005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5051DF" w:rsidRPr="0055601C" w:rsidRDefault="005051DF" w:rsidP="0050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5051DF" w:rsidRPr="003A2444" w:rsidTr="005051DF">
        <w:trPr>
          <w:trHeight w:val="270"/>
        </w:trPr>
        <w:tc>
          <w:tcPr>
            <w:tcW w:w="527" w:type="dxa"/>
            <w:vMerge/>
          </w:tcPr>
          <w:p w:rsidR="005051DF" w:rsidRPr="003A2444" w:rsidRDefault="005051DF" w:rsidP="00505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right w:val="double" w:sz="4" w:space="0" w:color="auto"/>
            </w:tcBorders>
          </w:tcPr>
          <w:p w:rsidR="005051DF" w:rsidRPr="003A2444" w:rsidRDefault="005051DF" w:rsidP="00505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640" w:type="dxa"/>
            <w:tcBorders>
              <w:bottom w:val="single" w:sz="4" w:space="0" w:color="auto"/>
              <w:right w:val="double" w:sz="4" w:space="0" w:color="auto"/>
            </w:tcBorders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554" w:type="dxa"/>
            <w:tcBorders>
              <w:left w:val="double" w:sz="4" w:space="0" w:color="auto"/>
            </w:tcBorders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</w:tc>
        <w:tc>
          <w:tcPr>
            <w:tcW w:w="482" w:type="dxa"/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67" w:type="dxa"/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567" w:type="dxa"/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67" w:type="dxa"/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.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</w:t>
            </w:r>
          </w:p>
        </w:tc>
        <w:tc>
          <w:tcPr>
            <w:tcW w:w="448" w:type="dxa"/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46" w:type="dxa"/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504" w:type="dxa"/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462" w:type="dxa"/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07" w:type="dxa"/>
            <w:tcBorders>
              <w:right w:val="dashSmallGap" w:sz="4" w:space="0" w:color="auto"/>
            </w:tcBorders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</w:tc>
        <w:tc>
          <w:tcPr>
            <w:tcW w:w="654" w:type="dxa"/>
            <w:tcBorders>
              <w:left w:val="dashSmallGap" w:sz="4" w:space="0" w:color="auto"/>
            </w:tcBorders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</w:tc>
        <w:tc>
          <w:tcPr>
            <w:tcW w:w="448" w:type="dxa"/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46" w:type="dxa"/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762" w:type="dxa"/>
            <w:tcBorders>
              <w:right w:val="double" w:sz="4" w:space="0" w:color="auto"/>
            </w:tcBorders>
          </w:tcPr>
          <w:p w:rsidR="005051DF" w:rsidRPr="00DD286E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</w:tcPr>
          <w:p w:rsidR="005051DF" w:rsidRPr="003A2444" w:rsidRDefault="005051DF" w:rsidP="005051DF">
            <w:pPr>
              <w:rPr>
                <w:rFonts w:ascii="Times New Roman" w:hAnsi="Times New Roman" w:cs="Times New Roman"/>
              </w:rPr>
            </w:pP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1C">
              <w:rPr>
                <w:rFonts w:ascii="Times New Roman" w:hAnsi="Times New Roman" w:cs="Times New Roman"/>
                <w:sz w:val="18"/>
                <w:szCs w:val="18"/>
              </w:rPr>
              <w:t>«История»</w:t>
            </w:r>
          </w:p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1C">
              <w:rPr>
                <w:rFonts w:ascii="Times New Roman" w:hAnsi="Times New Roman" w:cs="Times New Roman"/>
                <w:sz w:val="18"/>
                <w:szCs w:val="18"/>
              </w:rPr>
              <w:t>- История Беларуси (в контек-сте европейской цивилизации)</w:t>
            </w:r>
          </w:p>
        </w:tc>
        <w:tc>
          <w:tcPr>
            <w:tcW w:w="6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Истории Беларуси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29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Ин. языка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0-38-54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русский язык</w:t>
            </w:r>
          </w:p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фессиональная лексика)</w:t>
            </w: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Бел. языка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60-22-65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нейная алгебра и </w:t>
            </w:r>
          </w:p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тическая геометрия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Алгебры и геометрии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07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анализ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МА и ДУ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2-91</w:t>
            </w:r>
          </w:p>
        </w:tc>
      </w:tr>
      <w:tr w:rsidR="005051DF" w:rsidRPr="003A2444" w:rsidTr="005051DF">
        <w:trPr>
          <w:trHeight w:val="460"/>
        </w:trPr>
        <w:tc>
          <w:tcPr>
            <w:tcW w:w="527" w:type="dxa"/>
            <w:vMerge w:val="restart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97" w:type="dxa"/>
            <w:vMerge w:val="restart"/>
            <w:tcBorders>
              <w:right w:val="double" w:sz="4" w:space="0" w:color="auto"/>
            </w:tcBorders>
          </w:tcPr>
          <w:p w:rsidR="005051DF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литология»</w:t>
            </w:r>
          </w:p>
          <w:p w:rsidR="005051DF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сновы идеологии бел. гос-ва</w:t>
            </w:r>
          </w:p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литология</w:t>
            </w:r>
          </w:p>
        </w:tc>
        <w:tc>
          <w:tcPr>
            <w:tcW w:w="628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 w:val="restart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 w:val="restart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 w:val="restart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Merge w:val="restart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vMerge w:val="restart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ИГП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28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Полит. и социол.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0-69</w:t>
            </w:r>
          </w:p>
        </w:tc>
      </w:tr>
      <w:tr w:rsidR="005051DF" w:rsidRPr="003A2444" w:rsidTr="005051DF">
        <w:trPr>
          <w:trHeight w:val="127"/>
        </w:trPr>
        <w:tc>
          <w:tcPr>
            <w:tcW w:w="527" w:type="dxa"/>
            <w:vMerge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right w:val="double" w:sz="4" w:space="0" w:color="auto"/>
            </w:tcBorders>
          </w:tcPr>
          <w:p w:rsidR="005051DF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vMerge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1DF" w:rsidRPr="003A2444" w:rsidTr="005051DF">
        <w:trPr>
          <w:trHeight w:val="111"/>
        </w:trPr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граммной инженерии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ВМ и П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алгоритмизации и программирования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ВМ и П</w:t>
            </w:r>
          </w:p>
          <w:p w:rsidR="0089009A" w:rsidRPr="007B7898" w:rsidRDefault="0089009A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т. </w:t>
            </w:r>
            <w:r w:rsidRPr="0092784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1-03-11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ретная математика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 и ПМ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ие программного обеспечения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Default="005051DF" w:rsidP="005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  <w:p w:rsidR="005051DF" w:rsidRPr="00B3726F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26F">
              <w:rPr>
                <w:rFonts w:ascii="Times New Roman" w:hAnsi="Times New Roman" w:cs="Times New Roman"/>
                <w:sz w:val="16"/>
                <w:szCs w:val="16"/>
              </w:rPr>
              <w:t>курс.пр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ВМ и П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ка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Философии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0-57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компьютерной графики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ВМ и П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ые методы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ВМ и П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Общей физики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0-38-17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оритмы и структуры данных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ВМ и П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упция и ее общественная деятельность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Уголовного права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19</w:t>
            </w:r>
          </w:p>
        </w:tc>
      </w:tr>
      <w:tr w:rsidR="005051DF" w:rsidRPr="003A2444" w:rsidTr="005051DF">
        <w:trPr>
          <w:trHeight w:val="390"/>
        </w:trPr>
        <w:tc>
          <w:tcPr>
            <w:tcW w:w="527" w:type="dxa"/>
            <w:vMerge w:val="restart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97" w:type="dxa"/>
            <w:vMerge w:val="restart"/>
            <w:tcBorders>
              <w:right w:val="double" w:sz="4" w:space="0" w:color="auto"/>
            </w:tcBorders>
          </w:tcPr>
          <w:p w:rsidR="005051DF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лософия»</w:t>
            </w:r>
          </w:p>
          <w:p w:rsidR="005051DF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илософия</w:t>
            </w:r>
          </w:p>
          <w:p w:rsidR="005051DF" w:rsidRPr="002A520F" w:rsidRDefault="005051DF" w:rsidP="005051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A520F">
              <w:rPr>
                <w:rFonts w:ascii="Times New Roman" w:hAnsi="Times New Roman" w:cs="Times New Roman"/>
                <w:sz w:val="17"/>
                <w:szCs w:val="17"/>
              </w:rPr>
              <w:t>- Основы психологии и педагогики</w:t>
            </w:r>
          </w:p>
        </w:tc>
        <w:tc>
          <w:tcPr>
            <w:tcW w:w="628" w:type="dxa"/>
            <w:vMerge w:val="restart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 w:val="restart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 w:val="restart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 w:val="restart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Философии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Соц. и пед. Психологии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0-05-49</w:t>
            </w:r>
          </w:p>
        </w:tc>
      </w:tr>
      <w:tr w:rsidR="005051DF" w:rsidRPr="003A2444" w:rsidTr="005051DF">
        <w:trPr>
          <w:trHeight w:val="330"/>
        </w:trPr>
        <w:tc>
          <w:tcPr>
            <w:tcW w:w="527" w:type="dxa"/>
            <w:vMerge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right w:val="double" w:sz="4" w:space="0" w:color="auto"/>
            </w:tcBorders>
          </w:tcPr>
          <w:p w:rsidR="005051DF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человека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Экологии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0-32</w:t>
            </w:r>
          </w:p>
        </w:tc>
      </w:tr>
      <w:tr w:rsidR="005051DF" w:rsidRPr="003A2444" w:rsidTr="005051DF">
        <w:tc>
          <w:tcPr>
            <w:tcW w:w="527" w:type="dxa"/>
          </w:tcPr>
          <w:p w:rsidR="005051DF" w:rsidRPr="00451380" w:rsidRDefault="005051DF" w:rsidP="0050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55601C" w:rsidRDefault="005051DF" w:rsidP="00505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505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Pr="003A2444" w:rsidRDefault="005051DF" w:rsidP="005051DF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Ф и ПМ</w:t>
            </w:r>
          </w:p>
          <w:p w:rsidR="005051DF" w:rsidRPr="007B7898" w:rsidRDefault="005051DF" w:rsidP="00505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01</w:t>
            </w:r>
          </w:p>
        </w:tc>
      </w:tr>
      <w:tr w:rsidR="005051DF" w:rsidRPr="003A2444" w:rsidTr="009B6B2D">
        <w:trPr>
          <w:trHeight w:val="274"/>
        </w:trPr>
        <w:tc>
          <w:tcPr>
            <w:tcW w:w="527" w:type="dxa"/>
          </w:tcPr>
          <w:p w:rsidR="005051DF" w:rsidRDefault="005051DF" w:rsidP="00505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right w:val="double" w:sz="4" w:space="0" w:color="auto"/>
            </w:tcBorders>
          </w:tcPr>
          <w:p w:rsidR="005051DF" w:rsidRPr="00B3726F" w:rsidRDefault="005051DF" w:rsidP="005051DF">
            <w:pPr>
              <w:rPr>
                <w:rFonts w:ascii="Times New Roman" w:hAnsi="Times New Roman" w:cs="Times New Roman"/>
                <w:b/>
              </w:rPr>
            </w:pPr>
            <w:r w:rsidRPr="00B372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4" w:type="dxa"/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2" w:type="dxa"/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67" w:type="dxa"/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051DF" w:rsidRPr="003A2444" w:rsidRDefault="005051DF" w:rsidP="009B6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051DF" w:rsidRPr="003A2444" w:rsidRDefault="005051DF" w:rsidP="009B6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051DF" w:rsidRPr="003A2444" w:rsidRDefault="005051DF" w:rsidP="009B6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462" w:type="dxa"/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07" w:type="dxa"/>
            <w:tcBorders>
              <w:right w:val="dashSmallGap" w:sz="4" w:space="0" w:color="auto"/>
            </w:tcBorders>
            <w:vAlign w:val="center"/>
          </w:tcPr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654" w:type="dxa"/>
            <w:tcBorders>
              <w:left w:val="dashSmallGap" w:sz="4" w:space="0" w:color="auto"/>
            </w:tcBorders>
            <w:vAlign w:val="center"/>
          </w:tcPr>
          <w:p w:rsidR="005051DF" w:rsidRPr="003A2444" w:rsidRDefault="005051DF" w:rsidP="009B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8" w:type="dxa"/>
            <w:vAlign w:val="center"/>
          </w:tcPr>
          <w:p w:rsidR="005051DF" w:rsidRPr="003A2444" w:rsidRDefault="005051DF" w:rsidP="009B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6" w:type="dxa"/>
            <w:vAlign w:val="center"/>
          </w:tcPr>
          <w:p w:rsidR="005051DF" w:rsidRPr="003A2444" w:rsidRDefault="005051DF" w:rsidP="009B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5051DF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 xml:space="preserve"> к.р.</w:t>
            </w:r>
          </w:p>
          <w:p w:rsidR="005051DF" w:rsidRPr="00DD286E" w:rsidRDefault="005051DF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6F">
              <w:rPr>
                <w:rFonts w:ascii="Times New Roman" w:hAnsi="Times New Roman" w:cs="Times New Roman"/>
                <w:sz w:val="16"/>
                <w:szCs w:val="16"/>
              </w:rPr>
              <w:t>курс.пр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5051DF" w:rsidRPr="003A2444" w:rsidRDefault="005051DF" w:rsidP="005051DF">
            <w:pPr>
              <w:rPr>
                <w:rFonts w:ascii="Times New Roman" w:hAnsi="Times New Roman" w:cs="Times New Roman"/>
              </w:rPr>
            </w:pPr>
          </w:p>
        </w:tc>
      </w:tr>
    </w:tbl>
    <w:p w:rsidR="006F0726" w:rsidRDefault="003A2444" w:rsidP="003A2444">
      <w:pPr>
        <w:spacing w:after="0"/>
      </w:pPr>
      <w:r>
        <w:tab/>
      </w:r>
    </w:p>
    <w:p w:rsidR="006F0726" w:rsidRDefault="006F0726">
      <w:r>
        <w:br w:type="page"/>
      </w:r>
    </w:p>
    <w:p w:rsidR="006F0726" w:rsidRPr="003A2444" w:rsidRDefault="006F0726" w:rsidP="00263B40">
      <w:pPr>
        <w:spacing w:after="0" w:line="240" w:lineRule="auto"/>
        <w:ind w:left="6373" w:firstLine="709"/>
        <w:rPr>
          <w:rFonts w:ascii="Times New Roman" w:hAnsi="Times New Roman" w:cs="Times New Roman"/>
          <w:b/>
        </w:rPr>
      </w:pPr>
      <w:r w:rsidRPr="003A2444">
        <w:rPr>
          <w:rFonts w:ascii="Times New Roman" w:hAnsi="Times New Roman" w:cs="Times New Roman"/>
        </w:rPr>
        <w:lastRenderedPageBreak/>
        <w:t xml:space="preserve">РАБОЧИЙ ЛАН 2021-2022 УЧЕБНЫЙ ГОД </w:t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  <w:b/>
        </w:rPr>
        <w:t>НАБОР 2021 (уч.план 2021 г.)</w:t>
      </w:r>
    </w:p>
    <w:p w:rsidR="006F0726" w:rsidRPr="003A2444" w:rsidRDefault="006F0726" w:rsidP="006F0726">
      <w:pPr>
        <w:spacing w:after="0"/>
        <w:ind w:left="3908" w:firstLine="10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3A2444">
        <w:rPr>
          <w:rFonts w:ascii="Times New Roman" w:hAnsi="Times New Roman" w:cs="Times New Roman"/>
        </w:rPr>
        <w:t xml:space="preserve"> курс факультета математики и информационных технологий</w:t>
      </w:r>
    </w:p>
    <w:p w:rsidR="006F0726" w:rsidRDefault="006F0726" w:rsidP="006F0726">
      <w:pPr>
        <w:spacing w:after="0"/>
        <w:ind w:left="3200" w:firstLine="340"/>
        <w:rPr>
          <w:rFonts w:ascii="Times New Roman" w:hAnsi="Times New Roman" w:cs="Times New Roman"/>
        </w:rPr>
      </w:pPr>
      <w:r w:rsidRPr="003A2444">
        <w:rPr>
          <w:rFonts w:ascii="Times New Roman" w:hAnsi="Times New Roman" w:cs="Times New Roman"/>
        </w:rPr>
        <w:t>Специальность 1-40 01 01 – «Программное обеспечение информационных технологий» сокращенный срок обучения</w:t>
      </w:r>
    </w:p>
    <w:tbl>
      <w:tblPr>
        <w:tblStyle w:val="a7"/>
        <w:tblpPr w:leftFromText="180" w:rightFromText="180" w:vertAnchor="text" w:horzAnchor="margin" w:tblpXSpec="center" w:tblpY="87"/>
        <w:tblW w:w="15197" w:type="dxa"/>
        <w:tblLayout w:type="fixed"/>
        <w:tblLook w:val="04A0" w:firstRow="1" w:lastRow="0" w:firstColumn="1" w:lastColumn="0" w:noHBand="0" w:noVBand="1"/>
      </w:tblPr>
      <w:tblGrid>
        <w:gridCol w:w="562"/>
        <w:gridCol w:w="3689"/>
        <w:gridCol w:w="574"/>
        <w:gridCol w:w="448"/>
        <w:gridCol w:w="532"/>
        <w:gridCol w:w="739"/>
        <w:gridCol w:w="597"/>
        <w:gridCol w:w="537"/>
        <w:gridCol w:w="510"/>
        <w:gridCol w:w="448"/>
        <w:gridCol w:w="546"/>
        <w:gridCol w:w="736"/>
        <w:gridCol w:w="548"/>
        <w:gridCol w:w="587"/>
        <w:gridCol w:w="541"/>
        <w:gridCol w:w="448"/>
        <w:gridCol w:w="546"/>
        <w:gridCol w:w="908"/>
        <w:gridCol w:w="1701"/>
      </w:tblGrid>
      <w:tr w:rsidR="003F5FA5" w:rsidRPr="003A2444" w:rsidTr="00140F5A">
        <w:trPr>
          <w:trHeight w:val="270"/>
        </w:trPr>
        <w:tc>
          <w:tcPr>
            <w:tcW w:w="562" w:type="dxa"/>
            <w:vMerge w:val="restart"/>
            <w:vAlign w:val="center"/>
          </w:tcPr>
          <w:p w:rsidR="003F5FA5" w:rsidRPr="0055601C" w:rsidRDefault="003F5FA5" w:rsidP="00B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9" w:type="dxa"/>
            <w:vMerge w:val="restart"/>
            <w:tcBorders>
              <w:right w:val="double" w:sz="4" w:space="0" w:color="auto"/>
            </w:tcBorders>
            <w:vAlign w:val="center"/>
          </w:tcPr>
          <w:p w:rsidR="003F5FA5" w:rsidRPr="0055601C" w:rsidRDefault="003F5FA5" w:rsidP="00B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42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FA5" w:rsidRDefault="003F5FA5" w:rsidP="00B3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 xml:space="preserve"> сессия </w:t>
            </w:r>
            <w:r w:rsidR="00DD0569">
              <w:rPr>
                <w:rFonts w:ascii="Times New Roman" w:hAnsi="Times New Roman" w:cs="Times New Roman"/>
                <w:sz w:val="20"/>
                <w:szCs w:val="20"/>
              </w:rPr>
              <w:t xml:space="preserve">– 20 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  <w:p w:rsidR="003F5FA5" w:rsidRPr="003A2444" w:rsidRDefault="00DD0569" w:rsidP="00DD0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5FA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3F5FA5">
              <w:rPr>
                <w:rFonts w:ascii="Times New Roman" w:hAnsi="Times New Roman" w:cs="Times New Roman"/>
                <w:sz w:val="20"/>
                <w:szCs w:val="20"/>
              </w:rPr>
              <w:t>9.1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3375" w:type="dxa"/>
            <w:gridSpan w:val="6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F5FA5" w:rsidRDefault="003F5FA5" w:rsidP="00B3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 xml:space="preserve"> се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20 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  <w:p w:rsidR="003F5FA5" w:rsidRPr="003A2444" w:rsidRDefault="00DD0569" w:rsidP="00DD0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F5FA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8</w:t>
            </w:r>
            <w:r w:rsidR="003F5FA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F5FA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2443" w:type="dxa"/>
            <w:gridSpan w:val="4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F5FA5" w:rsidRDefault="003F5FA5" w:rsidP="00B3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е часы на </w:t>
            </w:r>
          </w:p>
          <w:p w:rsidR="003F5FA5" w:rsidRPr="00F82963" w:rsidRDefault="003F5FA5" w:rsidP="00B3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3F5FA5" w:rsidRPr="0055601C" w:rsidRDefault="003F5FA5" w:rsidP="00B3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140F5A" w:rsidRPr="003A2444" w:rsidTr="00140F5A">
        <w:trPr>
          <w:trHeight w:val="270"/>
        </w:trPr>
        <w:tc>
          <w:tcPr>
            <w:tcW w:w="562" w:type="dxa"/>
            <w:vMerge/>
          </w:tcPr>
          <w:p w:rsidR="003F5FA5" w:rsidRPr="003A2444" w:rsidRDefault="003F5FA5" w:rsidP="00B36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vMerge/>
            <w:tcBorders>
              <w:right w:val="double" w:sz="4" w:space="0" w:color="auto"/>
            </w:tcBorders>
          </w:tcPr>
          <w:p w:rsidR="003F5FA5" w:rsidRPr="003A2444" w:rsidRDefault="003F5FA5" w:rsidP="00B36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</w:tc>
        <w:tc>
          <w:tcPr>
            <w:tcW w:w="448" w:type="dxa"/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32" w:type="dxa"/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739" w:type="dxa"/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.</w:t>
            </w:r>
          </w:p>
        </w:tc>
        <w:tc>
          <w:tcPr>
            <w:tcW w:w="537" w:type="dxa"/>
            <w:tcBorders>
              <w:right w:val="double" w:sz="4" w:space="0" w:color="auto"/>
            </w:tcBorders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</w:t>
            </w:r>
          </w:p>
        </w:tc>
        <w:tc>
          <w:tcPr>
            <w:tcW w:w="448" w:type="dxa"/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46" w:type="dxa"/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736" w:type="dxa"/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tcBorders>
              <w:right w:val="dashSmallGap" w:sz="4" w:space="0" w:color="auto"/>
            </w:tcBorders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</w:tc>
        <w:tc>
          <w:tcPr>
            <w:tcW w:w="541" w:type="dxa"/>
            <w:tcBorders>
              <w:left w:val="dashSmallGap" w:sz="4" w:space="0" w:color="auto"/>
            </w:tcBorders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</w:tc>
        <w:tc>
          <w:tcPr>
            <w:tcW w:w="448" w:type="dxa"/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46" w:type="dxa"/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908" w:type="dxa"/>
            <w:tcBorders>
              <w:right w:val="double" w:sz="4" w:space="0" w:color="auto"/>
            </w:tcBorders>
          </w:tcPr>
          <w:p w:rsidR="003F5FA5" w:rsidRPr="00DD286E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</w:tcPr>
          <w:p w:rsidR="003F5FA5" w:rsidRPr="003A2444" w:rsidRDefault="003F5FA5" w:rsidP="00B363C3">
            <w:pPr>
              <w:rPr>
                <w:rFonts w:ascii="Times New Roman" w:hAnsi="Times New Roman" w:cs="Times New Roman"/>
              </w:rPr>
            </w:pPr>
          </w:p>
        </w:tc>
      </w:tr>
      <w:tr w:rsidR="00140F5A" w:rsidRPr="003A2444" w:rsidTr="00140F5A">
        <w:tc>
          <w:tcPr>
            <w:tcW w:w="562" w:type="dxa"/>
          </w:tcPr>
          <w:p w:rsidR="003F5FA5" w:rsidRPr="00451380" w:rsidRDefault="003F5FA5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3F5FA5" w:rsidRPr="0055601C" w:rsidRDefault="003F5FA5" w:rsidP="009278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1C">
              <w:rPr>
                <w:rFonts w:ascii="Times New Roman" w:hAnsi="Times New Roman" w:cs="Times New Roman"/>
                <w:sz w:val="18"/>
                <w:szCs w:val="18"/>
              </w:rPr>
              <w:t>«История»</w:t>
            </w:r>
            <w:r w:rsidR="009278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01C">
              <w:rPr>
                <w:rFonts w:ascii="Times New Roman" w:hAnsi="Times New Roman" w:cs="Times New Roman"/>
                <w:sz w:val="18"/>
                <w:szCs w:val="18"/>
              </w:rPr>
              <w:t>- История Беларуси (в контек-сте европейской цивилизации)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Align w:val="center"/>
          </w:tcPr>
          <w:p w:rsidR="003F5FA5" w:rsidRPr="003F5FA5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FA5">
              <w:rPr>
                <w:rFonts w:ascii="Times New Roman" w:hAnsi="Times New Roman" w:cs="Times New Roman"/>
                <w:sz w:val="18"/>
                <w:szCs w:val="18"/>
              </w:rPr>
              <w:t>д.зач</w:t>
            </w: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3F5FA5" w:rsidRPr="007B7898" w:rsidRDefault="003F5FA5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Истории Беларуси</w:t>
            </w:r>
          </w:p>
          <w:p w:rsidR="003F5FA5" w:rsidRPr="007B7898" w:rsidRDefault="003F5FA5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29</w:t>
            </w:r>
          </w:p>
        </w:tc>
      </w:tr>
      <w:tr w:rsidR="00140F5A" w:rsidRPr="003A2444" w:rsidTr="00140F5A">
        <w:tc>
          <w:tcPr>
            <w:tcW w:w="562" w:type="dxa"/>
          </w:tcPr>
          <w:p w:rsidR="003F5FA5" w:rsidRPr="00451380" w:rsidRDefault="003F5FA5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3F5FA5" w:rsidRPr="0055601C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3F5FA5" w:rsidRPr="007B7898" w:rsidRDefault="003F5FA5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Ин. языка</w:t>
            </w:r>
          </w:p>
          <w:p w:rsidR="003F5FA5" w:rsidRPr="007B7898" w:rsidRDefault="003F5FA5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0-38-54</w:t>
            </w:r>
          </w:p>
        </w:tc>
      </w:tr>
      <w:tr w:rsidR="00140F5A" w:rsidRPr="003A2444" w:rsidTr="00140F5A">
        <w:tc>
          <w:tcPr>
            <w:tcW w:w="562" w:type="dxa"/>
          </w:tcPr>
          <w:p w:rsidR="003F5FA5" w:rsidRPr="00451380" w:rsidRDefault="003F5FA5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3F5FA5" w:rsidRPr="0055601C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ие программного обеспечения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3F5FA5" w:rsidRDefault="003F5FA5" w:rsidP="00B3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26F">
              <w:rPr>
                <w:rFonts w:ascii="Times New Roman" w:hAnsi="Times New Roman" w:cs="Times New Roman"/>
                <w:sz w:val="16"/>
                <w:szCs w:val="16"/>
              </w:rPr>
              <w:t>курс.пр</w:t>
            </w:r>
          </w:p>
        </w:tc>
        <w:tc>
          <w:tcPr>
            <w:tcW w:w="597" w:type="dxa"/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3F5FA5" w:rsidRPr="00B3726F" w:rsidRDefault="003F5FA5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3F5FA5" w:rsidRPr="007B7898" w:rsidRDefault="003F5FA5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ВМ и П</w:t>
            </w:r>
          </w:p>
        </w:tc>
      </w:tr>
      <w:tr w:rsidR="00140F5A" w:rsidRPr="003A2444" w:rsidTr="00140F5A">
        <w:tc>
          <w:tcPr>
            <w:tcW w:w="562" w:type="dxa"/>
          </w:tcPr>
          <w:p w:rsidR="003F5FA5" w:rsidRPr="00451380" w:rsidRDefault="003F5FA5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3F5FA5" w:rsidRPr="0055601C" w:rsidRDefault="003F5FA5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3F5FA5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3F5FA5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3F5FA5" w:rsidRPr="00DD286E" w:rsidRDefault="003F5FA5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3F5FA5" w:rsidRPr="003A2444" w:rsidRDefault="003F5FA5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3F5FA5" w:rsidRPr="007B7898" w:rsidRDefault="003F5FA5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Общей физики</w:t>
            </w:r>
          </w:p>
          <w:p w:rsidR="003F5FA5" w:rsidRPr="007B7898" w:rsidRDefault="003F5FA5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0-38-17</w:t>
            </w:r>
          </w:p>
        </w:tc>
      </w:tr>
      <w:tr w:rsidR="00140F5A" w:rsidRPr="003A2444" w:rsidTr="00140F5A">
        <w:trPr>
          <w:trHeight w:val="128"/>
        </w:trPr>
        <w:tc>
          <w:tcPr>
            <w:tcW w:w="562" w:type="dxa"/>
            <w:vMerge w:val="restart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9" w:type="dxa"/>
            <w:vMerge w:val="restart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оритмы и структуры данных</w:t>
            </w:r>
          </w:p>
        </w:tc>
        <w:tc>
          <w:tcPr>
            <w:tcW w:w="57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ashed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dashed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dashed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lef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  <w:vMerge w:val="restart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Merge w:val="restart"/>
            <w:tcBorders>
              <w:right w:val="dashSmallGap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41" w:type="dxa"/>
            <w:vMerge w:val="restart"/>
            <w:tcBorders>
              <w:left w:val="dashSmallGap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vMerge w:val="restart"/>
            <w:tcBorders>
              <w:righ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ВМ и П</w:t>
            </w:r>
          </w:p>
        </w:tc>
      </w:tr>
      <w:tr w:rsidR="00140F5A" w:rsidRPr="003A2444" w:rsidTr="00927846">
        <w:trPr>
          <w:trHeight w:val="80"/>
        </w:trPr>
        <w:tc>
          <w:tcPr>
            <w:tcW w:w="562" w:type="dxa"/>
            <w:vMerge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right w:val="double" w:sz="4" w:space="0" w:color="auto"/>
            </w:tcBorders>
          </w:tcPr>
          <w:p w:rsidR="00B363C3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dashed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dashed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dashed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right w:val="dashSmallGap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dashSmallGap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righ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3C3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упция и ее общественная деятельность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B7898" w:rsidRDefault="00B363C3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Уголовного права</w:t>
            </w:r>
          </w:p>
          <w:p w:rsidR="00B363C3" w:rsidRPr="007B7898" w:rsidRDefault="00B363C3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19</w:t>
            </w:r>
          </w:p>
        </w:tc>
      </w:tr>
      <w:tr w:rsidR="00B363C3" w:rsidRPr="003A2444" w:rsidTr="00140F5A">
        <w:trPr>
          <w:trHeight w:val="375"/>
        </w:trPr>
        <w:tc>
          <w:tcPr>
            <w:tcW w:w="562" w:type="dxa"/>
            <w:vMerge w:val="restart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9" w:type="dxa"/>
            <w:vMerge w:val="restart"/>
            <w:tcBorders>
              <w:right w:val="double" w:sz="4" w:space="0" w:color="auto"/>
            </w:tcBorders>
          </w:tcPr>
          <w:p w:rsidR="00B363C3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лософия»</w:t>
            </w:r>
          </w:p>
          <w:p w:rsidR="00B363C3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илософия</w:t>
            </w:r>
          </w:p>
          <w:p w:rsidR="00B363C3" w:rsidRPr="002A520F" w:rsidRDefault="00B363C3" w:rsidP="00B363C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A520F">
              <w:rPr>
                <w:rFonts w:ascii="Times New Roman" w:hAnsi="Times New Roman" w:cs="Times New Roman"/>
                <w:sz w:val="17"/>
                <w:szCs w:val="17"/>
              </w:rPr>
              <w:t>- Основы психологии и педагогики</w:t>
            </w:r>
          </w:p>
        </w:tc>
        <w:tc>
          <w:tcPr>
            <w:tcW w:w="574" w:type="dxa"/>
            <w:vMerge w:val="restart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bottom w:val="dashed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Merge w:val="restart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vMerge w:val="restart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Merge w:val="restart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left w:val="dashSmallGap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 w:val="restart"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B363C3" w:rsidRPr="007B7898" w:rsidRDefault="00B363C3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Философии</w:t>
            </w:r>
          </w:p>
          <w:p w:rsidR="00B363C3" w:rsidRPr="007B7898" w:rsidRDefault="00B363C3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Соц. и пед. Психологии</w:t>
            </w:r>
          </w:p>
          <w:p w:rsidR="00B363C3" w:rsidRPr="007B7898" w:rsidRDefault="00B363C3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0-05-49</w:t>
            </w:r>
          </w:p>
        </w:tc>
      </w:tr>
      <w:tr w:rsidR="00B363C3" w:rsidRPr="003A2444" w:rsidTr="00140F5A">
        <w:trPr>
          <w:trHeight w:val="346"/>
        </w:trPr>
        <w:tc>
          <w:tcPr>
            <w:tcW w:w="562" w:type="dxa"/>
            <w:vMerge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right w:val="double" w:sz="4" w:space="0" w:color="auto"/>
            </w:tcBorders>
          </w:tcPr>
          <w:p w:rsidR="00B363C3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dashed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right w:val="double" w:sz="4" w:space="0" w:color="auto"/>
            </w:tcBorders>
            <w:vAlign w:val="center"/>
          </w:tcPr>
          <w:p w:rsidR="00B363C3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dashSmallGap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B363C3" w:rsidRPr="007B7898" w:rsidRDefault="00B363C3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F5A" w:rsidRPr="003A2444" w:rsidTr="00140F5A">
        <w:trPr>
          <w:trHeight w:val="111"/>
        </w:trPr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B7898" w:rsidRDefault="00B363C3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Ф и ПМ</w:t>
            </w:r>
          </w:p>
          <w:p w:rsidR="00B363C3" w:rsidRPr="007B7898" w:rsidRDefault="00B363C3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01</w:t>
            </w:r>
          </w:p>
        </w:tc>
      </w:tr>
      <w:tr w:rsidR="00140F5A" w:rsidRPr="003A2444" w:rsidTr="00927846">
        <w:trPr>
          <w:trHeight w:val="179"/>
        </w:trPr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е системы и сети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140F5A" w:rsidRDefault="00140F5A" w:rsidP="0014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  <w:p w:rsidR="00B363C3" w:rsidRPr="00DD286E" w:rsidRDefault="00140F5A" w:rsidP="00140F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26F">
              <w:rPr>
                <w:rFonts w:ascii="Times New Roman" w:hAnsi="Times New Roman" w:cs="Times New Roman"/>
                <w:sz w:val="16"/>
                <w:szCs w:val="16"/>
              </w:rPr>
              <w:t>курс.пр</w:t>
            </w:r>
          </w:p>
        </w:tc>
        <w:tc>
          <w:tcPr>
            <w:tcW w:w="548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Default="00140F5A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  <w:p w:rsidR="0089009A" w:rsidRPr="0089009A" w:rsidRDefault="0089009A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09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. 51-03-04</w:t>
            </w:r>
          </w:p>
        </w:tc>
      </w:tr>
      <w:tr w:rsidR="00140F5A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ое программирование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8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140F5A" w:rsidRDefault="00140F5A" w:rsidP="00140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  <w:p w:rsidR="00B363C3" w:rsidRPr="003A2444" w:rsidRDefault="00140F5A" w:rsidP="00140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.раб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C3DA9" w:rsidRDefault="007C3DA9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ПУ</w:t>
            </w:r>
          </w:p>
        </w:tc>
      </w:tr>
      <w:tr w:rsidR="00140F5A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но-ориентированное программирование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B3726F" w:rsidRDefault="00B363C3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927846" w:rsidRPr="00927846" w:rsidRDefault="00927846" w:rsidP="009278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2784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ВМ и П  </w:t>
            </w:r>
          </w:p>
          <w:p w:rsidR="00B363C3" w:rsidRPr="007C3DA9" w:rsidRDefault="00927846" w:rsidP="00927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т. </w:t>
            </w:r>
            <w:r w:rsidRPr="0092784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1-03-11</w:t>
            </w:r>
          </w:p>
        </w:tc>
      </w:tr>
      <w:tr w:rsidR="00140F5A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ользовательских интерфейсов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B7898" w:rsidRDefault="007C3DA9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М и П</w:t>
            </w:r>
          </w:p>
        </w:tc>
      </w:tr>
      <w:tr w:rsidR="00140F5A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информационной безопасности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B7898" w:rsidRDefault="007C3DA9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140F5A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ософские аспекты развития науки и техники/ </w:t>
            </w:r>
            <w:r w:rsidR="007C3DA9" w:rsidRPr="001B3B29">
              <w:rPr>
                <w:sz w:val="20"/>
                <w:szCs w:val="20"/>
                <w:lang w:val="be-BY"/>
              </w:rPr>
              <w:t xml:space="preserve"> </w:t>
            </w:r>
            <w:r w:rsidR="007C3DA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Ов</w:t>
            </w:r>
            <w:r w:rsidR="007C3DA9" w:rsidRPr="007C3DA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сов.народа (в контексте Второй мировой войны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7C3DA9" w:rsidRPr="007C3DA9" w:rsidRDefault="007C3DA9" w:rsidP="007C3D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илософии</w:t>
            </w:r>
          </w:p>
          <w:p w:rsidR="00B363C3" w:rsidRPr="007C3DA9" w:rsidRDefault="007C3DA9" w:rsidP="007C3DA9">
            <w:pPr>
              <w:jc w:val="center"/>
              <w:rPr>
                <w:sz w:val="16"/>
                <w:szCs w:val="16"/>
                <w:lang w:val="be-BY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. 51-00-57</w:t>
            </w:r>
          </w:p>
        </w:tc>
      </w:tr>
      <w:tr w:rsidR="00140F5A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б-технологии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927846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8" w:type="dxa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B363C3" w:rsidRPr="00927846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B363C3" w:rsidRPr="00927846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927846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927846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8" w:type="dxa"/>
            <w:vAlign w:val="center"/>
          </w:tcPr>
          <w:p w:rsidR="00B363C3" w:rsidRPr="00927846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B363C3" w:rsidRPr="00927846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927846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B7898" w:rsidRDefault="00927846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М и П</w:t>
            </w:r>
          </w:p>
        </w:tc>
      </w:tr>
      <w:tr w:rsidR="00140F5A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но-ориентированные технологии программирования и стандарты проектирования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140F5A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B7898" w:rsidRDefault="00140F5A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140F5A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интеллектуальной собственностью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B7898" w:rsidRDefault="00927846" w:rsidP="00927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Ф и ПМ</w:t>
            </w:r>
          </w:p>
        </w:tc>
      </w:tr>
      <w:tr w:rsidR="00934A19" w:rsidRPr="003A2444" w:rsidTr="00140F5A">
        <w:trPr>
          <w:trHeight w:val="70"/>
        </w:trPr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2A520F" w:rsidRDefault="00B363C3" w:rsidP="00B363C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ведение в искусственный интеллект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B7898" w:rsidRDefault="00927846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140F5A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а вычислительных систем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B7898" w:rsidRDefault="00927846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140F5A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55601C" w:rsidRDefault="00B363C3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информации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140F5A" w:rsidRPr="007B7898" w:rsidRDefault="00140F5A" w:rsidP="00140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Алгебры и геометрии</w:t>
            </w:r>
          </w:p>
          <w:p w:rsidR="00B363C3" w:rsidRPr="007B7898" w:rsidRDefault="00140F5A" w:rsidP="00140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07</w:t>
            </w:r>
          </w:p>
        </w:tc>
      </w:tr>
      <w:tr w:rsidR="00B363C3" w:rsidRPr="003A2444" w:rsidTr="00140F5A">
        <w:trPr>
          <w:trHeight w:val="123"/>
        </w:trPr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927846" w:rsidRDefault="00927846" w:rsidP="00B36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20"/>
                <w:szCs w:val="20"/>
              </w:rPr>
              <w:t>Маркетинг программного продукта и услуг/ Политические институты и процессы в информационном обществе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B36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vAlign w:val="center"/>
          </w:tcPr>
          <w:p w:rsidR="00B363C3" w:rsidRPr="003A2444" w:rsidRDefault="00140F5A" w:rsidP="00B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Pr="003A2444" w:rsidRDefault="00B363C3" w:rsidP="00B36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Default="00927846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Ф и ПМ</w:t>
            </w:r>
          </w:p>
          <w:p w:rsidR="00927846" w:rsidRPr="00927846" w:rsidRDefault="00927846" w:rsidP="00927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46">
              <w:rPr>
                <w:rFonts w:ascii="Times New Roman" w:hAnsi="Times New Roman" w:cs="Times New Roman"/>
                <w:sz w:val="16"/>
                <w:szCs w:val="16"/>
              </w:rPr>
              <w:t>Полит.</w:t>
            </w:r>
            <w:r w:rsidRPr="0092784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Pr="00927846">
              <w:rPr>
                <w:rFonts w:ascii="Times New Roman" w:hAnsi="Times New Roman" w:cs="Times New Roman"/>
                <w:sz w:val="16"/>
                <w:szCs w:val="16"/>
              </w:rPr>
              <w:t>и социол.</w:t>
            </w:r>
          </w:p>
          <w:p w:rsidR="00927846" w:rsidRPr="007B7898" w:rsidRDefault="00927846" w:rsidP="00927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4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.</w:t>
            </w:r>
            <w:r w:rsidRPr="00927846">
              <w:rPr>
                <w:rFonts w:ascii="Times New Roman" w:hAnsi="Times New Roman" w:cs="Times New Roman"/>
                <w:sz w:val="16"/>
                <w:szCs w:val="16"/>
              </w:rPr>
              <w:t>51-00-69</w:t>
            </w:r>
          </w:p>
        </w:tc>
      </w:tr>
      <w:tr w:rsidR="00B363C3" w:rsidRPr="003A2444" w:rsidTr="00140F5A">
        <w:tc>
          <w:tcPr>
            <w:tcW w:w="562" w:type="dxa"/>
          </w:tcPr>
          <w:p w:rsidR="00B363C3" w:rsidRPr="00451380" w:rsidRDefault="00B363C3" w:rsidP="00B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934" w:type="dxa"/>
            <w:gridSpan w:val="17"/>
            <w:tcBorders>
              <w:right w:val="double" w:sz="4" w:space="0" w:color="auto"/>
            </w:tcBorders>
          </w:tcPr>
          <w:p w:rsidR="00B363C3" w:rsidRPr="00D464A1" w:rsidRDefault="00934A19" w:rsidP="00B36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4A1">
              <w:rPr>
                <w:rFonts w:ascii="Times New Roman" w:hAnsi="Times New Roman" w:cs="Times New Roman"/>
                <w:b/>
              </w:rPr>
              <w:t>Учебная ознакомительная практика (2 недели)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363C3" w:rsidRPr="007B7898" w:rsidRDefault="00934A19" w:rsidP="00B3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М и П</w:t>
            </w:r>
          </w:p>
        </w:tc>
      </w:tr>
      <w:tr w:rsidR="00140F5A" w:rsidRPr="003A2444" w:rsidTr="009B6B2D">
        <w:trPr>
          <w:trHeight w:val="274"/>
        </w:trPr>
        <w:tc>
          <w:tcPr>
            <w:tcW w:w="562" w:type="dxa"/>
          </w:tcPr>
          <w:p w:rsidR="00B363C3" w:rsidRDefault="00B363C3" w:rsidP="00B36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B363C3" w:rsidRPr="00B3726F" w:rsidRDefault="00B363C3" w:rsidP="00B363C3">
            <w:pPr>
              <w:rPr>
                <w:rFonts w:ascii="Times New Roman" w:hAnsi="Times New Roman" w:cs="Times New Roman"/>
                <w:b/>
              </w:rPr>
            </w:pPr>
            <w:r w:rsidRPr="00B372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8" w:type="dxa"/>
            <w:vAlign w:val="center"/>
          </w:tcPr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vAlign w:val="center"/>
          </w:tcPr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9" w:type="dxa"/>
            <w:vAlign w:val="center"/>
          </w:tcPr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Align w:val="center"/>
          </w:tcPr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B363C3" w:rsidRPr="003A2444" w:rsidRDefault="00B363C3" w:rsidP="009B6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B363C3" w:rsidRPr="003A2444" w:rsidRDefault="00B363C3" w:rsidP="009B6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B363C3" w:rsidRPr="003A2444" w:rsidRDefault="00B363C3" w:rsidP="009B6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  <w:vAlign w:val="center"/>
          </w:tcPr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B363C3" w:rsidRPr="003A2444" w:rsidRDefault="00B363C3" w:rsidP="009B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8" w:type="dxa"/>
            <w:vAlign w:val="center"/>
          </w:tcPr>
          <w:p w:rsidR="00B363C3" w:rsidRPr="003A2444" w:rsidRDefault="00B363C3" w:rsidP="009B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6" w:type="dxa"/>
            <w:vAlign w:val="center"/>
          </w:tcPr>
          <w:p w:rsidR="00B363C3" w:rsidRPr="003A2444" w:rsidRDefault="00B363C3" w:rsidP="009B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B363C3" w:rsidRDefault="00B363C3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 xml:space="preserve"> к.р.</w:t>
            </w:r>
          </w:p>
          <w:p w:rsidR="00B363C3" w:rsidRPr="00DD286E" w:rsidRDefault="00B363C3" w:rsidP="009B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6F">
              <w:rPr>
                <w:rFonts w:ascii="Times New Roman" w:hAnsi="Times New Roman" w:cs="Times New Roman"/>
                <w:sz w:val="16"/>
                <w:szCs w:val="16"/>
              </w:rPr>
              <w:t>курс.пр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B363C3" w:rsidRPr="003A2444" w:rsidRDefault="00B363C3" w:rsidP="00B363C3">
            <w:pPr>
              <w:rPr>
                <w:rFonts w:ascii="Times New Roman" w:hAnsi="Times New Roman" w:cs="Times New Roman"/>
              </w:rPr>
            </w:pPr>
          </w:p>
        </w:tc>
      </w:tr>
    </w:tbl>
    <w:p w:rsidR="006F0726" w:rsidRDefault="006F0726" w:rsidP="003F5FA5">
      <w:pPr>
        <w:spacing w:after="0"/>
        <w:rPr>
          <w:rFonts w:ascii="Times New Roman" w:hAnsi="Times New Roman" w:cs="Times New Roman"/>
        </w:rPr>
      </w:pPr>
    </w:p>
    <w:p w:rsidR="006F0726" w:rsidRPr="003A2444" w:rsidRDefault="006F0726" w:rsidP="00D23F9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3A2444">
        <w:rPr>
          <w:rFonts w:ascii="Times New Roman" w:hAnsi="Times New Roman" w:cs="Times New Roman"/>
        </w:rPr>
        <w:t xml:space="preserve">РАБОЧИЙ ЛАН 2021-2022 УЧЕБНЫЙ ГОД </w:t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  <w:b/>
        </w:rPr>
        <w:t>НАБОР 2021 (уч.план 2021 г.)</w:t>
      </w:r>
    </w:p>
    <w:p w:rsidR="006F0726" w:rsidRPr="003A2444" w:rsidRDefault="006F0726" w:rsidP="006F0726">
      <w:pPr>
        <w:spacing w:after="0"/>
        <w:ind w:left="3908" w:firstLine="1048"/>
        <w:rPr>
          <w:rFonts w:ascii="Times New Roman" w:hAnsi="Times New Roman" w:cs="Times New Roman"/>
        </w:rPr>
      </w:pP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</w:r>
      <w:r w:rsidRPr="006F0726">
        <w:rPr>
          <w:rFonts w:ascii="Times New Roman" w:hAnsi="Times New Roman" w:cs="Times New Roman"/>
        </w:rPr>
        <w:t>3</w:t>
      </w:r>
      <w:r w:rsidRPr="003A2444">
        <w:rPr>
          <w:rFonts w:ascii="Times New Roman" w:hAnsi="Times New Roman" w:cs="Times New Roman"/>
        </w:rPr>
        <w:t xml:space="preserve"> курс факультета математики и информационных технологий</w:t>
      </w:r>
    </w:p>
    <w:p w:rsidR="006F0726" w:rsidRDefault="006F0726" w:rsidP="006F0726">
      <w:pPr>
        <w:spacing w:after="0"/>
        <w:ind w:left="3200" w:firstLine="340"/>
        <w:rPr>
          <w:rFonts w:ascii="Times New Roman" w:hAnsi="Times New Roman" w:cs="Times New Roman"/>
        </w:rPr>
      </w:pPr>
      <w:r w:rsidRPr="003A2444">
        <w:rPr>
          <w:rFonts w:ascii="Times New Roman" w:hAnsi="Times New Roman" w:cs="Times New Roman"/>
        </w:rPr>
        <w:t>Специальность 1-40 01 01 – «Программное обеспечение информационных технологий» сокращенный срок обучения</w:t>
      </w:r>
    </w:p>
    <w:tbl>
      <w:tblPr>
        <w:tblStyle w:val="a7"/>
        <w:tblpPr w:leftFromText="180" w:rightFromText="180" w:vertAnchor="text" w:horzAnchor="margin" w:tblpXSpec="center" w:tblpY="87"/>
        <w:tblW w:w="15518" w:type="dxa"/>
        <w:tblLayout w:type="fixed"/>
        <w:tblLook w:val="04A0" w:firstRow="1" w:lastRow="0" w:firstColumn="1" w:lastColumn="0" w:noHBand="0" w:noVBand="1"/>
      </w:tblPr>
      <w:tblGrid>
        <w:gridCol w:w="562"/>
        <w:gridCol w:w="3689"/>
        <w:gridCol w:w="574"/>
        <w:gridCol w:w="448"/>
        <w:gridCol w:w="532"/>
        <w:gridCol w:w="908"/>
        <w:gridCol w:w="597"/>
        <w:gridCol w:w="537"/>
        <w:gridCol w:w="510"/>
        <w:gridCol w:w="448"/>
        <w:gridCol w:w="546"/>
        <w:gridCol w:w="888"/>
        <w:gridCol w:w="548"/>
        <w:gridCol w:w="587"/>
        <w:gridCol w:w="541"/>
        <w:gridCol w:w="448"/>
        <w:gridCol w:w="546"/>
        <w:gridCol w:w="908"/>
        <w:gridCol w:w="1701"/>
      </w:tblGrid>
      <w:tr w:rsidR="000C0F70" w:rsidRPr="003A2444" w:rsidTr="009262E0">
        <w:trPr>
          <w:trHeight w:val="270"/>
        </w:trPr>
        <w:tc>
          <w:tcPr>
            <w:tcW w:w="562" w:type="dxa"/>
            <w:vMerge w:val="restart"/>
            <w:vAlign w:val="center"/>
          </w:tcPr>
          <w:p w:rsidR="000C0F70" w:rsidRPr="0055601C" w:rsidRDefault="000C0F70" w:rsidP="0092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9" w:type="dxa"/>
            <w:vMerge w:val="restart"/>
            <w:tcBorders>
              <w:right w:val="double" w:sz="4" w:space="0" w:color="auto"/>
            </w:tcBorders>
            <w:vAlign w:val="center"/>
          </w:tcPr>
          <w:p w:rsidR="000C0F70" w:rsidRPr="0055601C" w:rsidRDefault="000C0F70" w:rsidP="0092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5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0F70" w:rsidRDefault="000C0F70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 xml:space="preserve"> сессия </w:t>
            </w:r>
            <w:r w:rsidR="00DD0569">
              <w:rPr>
                <w:rFonts w:ascii="Times New Roman" w:hAnsi="Times New Roman" w:cs="Times New Roman"/>
                <w:sz w:val="20"/>
                <w:szCs w:val="20"/>
              </w:rPr>
              <w:t xml:space="preserve">– 20 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  <w:p w:rsidR="000C0F70" w:rsidRPr="003A2444" w:rsidRDefault="00DD0569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44C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9.01</w:t>
            </w:r>
            <w:r w:rsidR="000C0F7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7" w:type="dxa"/>
            <w:gridSpan w:val="6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C0F70" w:rsidRDefault="000C0F70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 xml:space="preserve"> сессия </w:t>
            </w:r>
            <w:r w:rsidR="00DD0569">
              <w:rPr>
                <w:rFonts w:ascii="Times New Roman" w:hAnsi="Times New Roman" w:cs="Times New Roman"/>
                <w:sz w:val="20"/>
                <w:szCs w:val="20"/>
              </w:rPr>
              <w:t>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  <w:p w:rsidR="000C0F70" w:rsidRPr="003A2444" w:rsidRDefault="00DD0569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="002244C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44C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0F7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244C7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2443" w:type="dxa"/>
            <w:gridSpan w:val="4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0C0F70" w:rsidRDefault="000C0F70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е часы на </w:t>
            </w:r>
          </w:p>
          <w:p w:rsidR="000C0F70" w:rsidRPr="00F82963" w:rsidRDefault="000C0F70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0C0F70" w:rsidRPr="0055601C" w:rsidRDefault="000C0F70" w:rsidP="0092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0C0F70" w:rsidRPr="003A2444" w:rsidTr="009262E0">
        <w:trPr>
          <w:trHeight w:val="270"/>
        </w:trPr>
        <w:tc>
          <w:tcPr>
            <w:tcW w:w="562" w:type="dxa"/>
            <w:vMerge/>
          </w:tcPr>
          <w:p w:rsidR="000C0F70" w:rsidRPr="003A2444" w:rsidRDefault="000C0F70" w:rsidP="00926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vMerge/>
            <w:tcBorders>
              <w:right w:val="double" w:sz="4" w:space="0" w:color="auto"/>
            </w:tcBorders>
          </w:tcPr>
          <w:p w:rsidR="000C0F70" w:rsidRPr="003A2444" w:rsidRDefault="000C0F70" w:rsidP="00926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</w:tc>
        <w:tc>
          <w:tcPr>
            <w:tcW w:w="448" w:type="dxa"/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32" w:type="dxa"/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908" w:type="dxa"/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.</w:t>
            </w:r>
          </w:p>
        </w:tc>
        <w:tc>
          <w:tcPr>
            <w:tcW w:w="537" w:type="dxa"/>
            <w:tcBorders>
              <w:right w:val="double" w:sz="4" w:space="0" w:color="auto"/>
            </w:tcBorders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</w:t>
            </w:r>
          </w:p>
        </w:tc>
        <w:tc>
          <w:tcPr>
            <w:tcW w:w="448" w:type="dxa"/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46" w:type="dxa"/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888" w:type="dxa"/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tcBorders>
              <w:right w:val="dashSmallGap" w:sz="4" w:space="0" w:color="auto"/>
            </w:tcBorders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</w:tc>
        <w:tc>
          <w:tcPr>
            <w:tcW w:w="541" w:type="dxa"/>
            <w:tcBorders>
              <w:left w:val="dashSmallGap" w:sz="4" w:space="0" w:color="auto"/>
            </w:tcBorders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</w:tc>
        <w:tc>
          <w:tcPr>
            <w:tcW w:w="448" w:type="dxa"/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46" w:type="dxa"/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908" w:type="dxa"/>
            <w:tcBorders>
              <w:right w:val="double" w:sz="4" w:space="0" w:color="auto"/>
            </w:tcBorders>
          </w:tcPr>
          <w:p w:rsidR="000C0F70" w:rsidRPr="00DD286E" w:rsidRDefault="000C0F7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1701" w:type="dxa"/>
            <w:vMerge/>
            <w:tcBorders>
              <w:left w:val="double" w:sz="4" w:space="0" w:color="auto"/>
            </w:tcBorders>
          </w:tcPr>
          <w:p w:rsidR="000C0F70" w:rsidRPr="003A2444" w:rsidRDefault="000C0F70" w:rsidP="009262E0">
            <w:pPr>
              <w:rPr>
                <w:rFonts w:ascii="Times New Roman" w:hAnsi="Times New Roman" w:cs="Times New Roman"/>
              </w:rPr>
            </w:pPr>
          </w:p>
        </w:tc>
      </w:tr>
      <w:tr w:rsidR="000C0F70" w:rsidRPr="003A2444" w:rsidTr="009262E0">
        <w:tc>
          <w:tcPr>
            <w:tcW w:w="562" w:type="dxa"/>
          </w:tcPr>
          <w:p w:rsidR="000C0F70" w:rsidRPr="00451380" w:rsidRDefault="000C0F70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0C0F70" w:rsidRPr="0055601C" w:rsidRDefault="005C0255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ое программирование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5C0255" w:rsidRDefault="005C0255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>к.р.</w:t>
            </w:r>
          </w:p>
          <w:p w:rsidR="000C0F70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.раб</w:t>
            </w:r>
          </w:p>
        </w:tc>
        <w:tc>
          <w:tcPr>
            <w:tcW w:w="597" w:type="dxa"/>
            <w:vAlign w:val="center"/>
          </w:tcPr>
          <w:p w:rsidR="000C0F70" w:rsidRPr="003F5FA5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0C0F70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89009A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  <w:p w:rsidR="000C0F70" w:rsidRPr="007B7898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09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. 51-03-04</w:t>
            </w:r>
          </w:p>
        </w:tc>
      </w:tr>
      <w:tr w:rsidR="000C0F70" w:rsidRPr="003A2444" w:rsidTr="009262E0">
        <w:tc>
          <w:tcPr>
            <w:tcW w:w="562" w:type="dxa"/>
          </w:tcPr>
          <w:p w:rsidR="000C0F70" w:rsidRPr="00451380" w:rsidRDefault="000C0F70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0C0F70" w:rsidRPr="0055601C" w:rsidRDefault="005C0255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б-технологии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0C0F70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0C0F70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0C0F70" w:rsidRPr="007B7898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М и П</w:t>
            </w:r>
          </w:p>
        </w:tc>
      </w:tr>
      <w:tr w:rsidR="000C0F70" w:rsidRPr="003A2444" w:rsidTr="009262E0">
        <w:tc>
          <w:tcPr>
            <w:tcW w:w="562" w:type="dxa"/>
          </w:tcPr>
          <w:p w:rsidR="000C0F70" w:rsidRPr="00451380" w:rsidRDefault="000C0F70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0C0F70" w:rsidRPr="0055601C" w:rsidRDefault="005C0255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но-ориентированные технологии программирования и стандарты проектирования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0C0F70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0C0F70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0C0F70" w:rsidRPr="00B3726F" w:rsidRDefault="000C0F7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0C0F70" w:rsidRPr="007B7898" w:rsidRDefault="005C0255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0C0F70" w:rsidRPr="003A2444" w:rsidTr="009262E0">
        <w:tc>
          <w:tcPr>
            <w:tcW w:w="562" w:type="dxa"/>
          </w:tcPr>
          <w:p w:rsidR="000C0F70" w:rsidRPr="00451380" w:rsidRDefault="000C0F70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0C0F70" w:rsidRPr="0055601C" w:rsidRDefault="005C0255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интеллектуальной собственностью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C0F70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0C0F70" w:rsidRPr="00DD286E" w:rsidRDefault="000C0F7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0C0F70" w:rsidRPr="003A2444" w:rsidRDefault="000C0F7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89009A" w:rsidRPr="007B7898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Ф и ПМ</w:t>
            </w:r>
          </w:p>
          <w:p w:rsidR="000C0F70" w:rsidRPr="007B7898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01</w:t>
            </w:r>
          </w:p>
        </w:tc>
      </w:tr>
      <w:tr w:rsidR="005C0255" w:rsidRPr="003A2444" w:rsidTr="009262E0">
        <w:trPr>
          <w:trHeight w:val="128"/>
        </w:trPr>
        <w:tc>
          <w:tcPr>
            <w:tcW w:w="562" w:type="dxa"/>
          </w:tcPr>
          <w:p w:rsidR="005C0255" w:rsidRPr="00451380" w:rsidRDefault="005C0255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5C0255" w:rsidRPr="0055601C" w:rsidRDefault="005C0255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ведение в искусственный интеллект</w:t>
            </w:r>
          </w:p>
        </w:tc>
        <w:tc>
          <w:tcPr>
            <w:tcW w:w="57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bottom w:val="dashed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bottom w:val="dashed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dashed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C0255" w:rsidRPr="007B7898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5C0255" w:rsidRPr="003A2444" w:rsidTr="009262E0">
        <w:trPr>
          <w:trHeight w:val="70"/>
        </w:trPr>
        <w:tc>
          <w:tcPr>
            <w:tcW w:w="562" w:type="dxa"/>
          </w:tcPr>
          <w:p w:rsidR="005C0255" w:rsidRPr="00451380" w:rsidRDefault="005C0255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5C0255" w:rsidRPr="0055601C" w:rsidRDefault="005C0255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а вычислительных систем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C0255" w:rsidRPr="007B7898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5C0255" w:rsidRPr="003A2444" w:rsidTr="009262E0">
        <w:trPr>
          <w:trHeight w:val="70"/>
        </w:trPr>
        <w:tc>
          <w:tcPr>
            <w:tcW w:w="562" w:type="dxa"/>
          </w:tcPr>
          <w:p w:rsidR="005C0255" w:rsidRPr="00451380" w:rsidRDefault="005C0255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5C0255" w:rsidRPr="0055601C" w:rsidRDefault="005C0255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информации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bottom w:val="dashed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89009A" w:rsidRPr="007B7898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Алгебры и геометрии</w:t>
            </w:r>
          </w:p>
          <w:p w:rsidR="005C0255" w:rsidRPr="007B7898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т. 51-03-07</w:t>
            </w:r>
          </w:p>
        </w:tc>
      </w:tr>
      <w:tr w:rsidR="005C0255" w:rsidRPr="003A2444" w:rsidTr="009262E0">
        <w:trPr>
          <w:trHeight w:val="111"/>
        </w:trPr>
        <w:tc>
          <w:tcPr>
            <w:tcW w:w="562" w:type="dxa"/>
          </w:tcPr>
          <w:p w:rsidR="005C0255" w:rsidRPr="00451380" w:rsidRDefault="005C0255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5C0255" w:rsidRPr="0055601C" w:rsidRDefault="0089009A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846">
              <w:rPr>
                <w:rFonts w:ascii="Times New Roman" w:hAnsi="Times New Roman" w:cs="Times New Roman"/>
                <w:sz w:val="20"/>
                <w:szCs w:val="20"/>
              </w:rPr>
              <w:t>Маркетинг программного продукта и услуг/ Политические институты и процессы в информационном обществе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89009A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Ф и ПМ</w:t>
            </w:r>
          </w:p>
          <w:p w:rsidR="0089009A" w:rsidRPr="00927846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46">
              <w:rPr>
                <w:rFonts w:ascii="Times New Roman" w:hAnsi="Times New Roman" w:cs="Times New Roman"/>
                <w:sz w:val="16"/>
                <w:szCs w:val="16"/>
              </w:rPr>
              <w:t>Полит.</w:t>
            </w:r>
            <w:r w:rsidRPr="0092784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Pr="00927846">
              <w:rPr>
                <w:rFonts w:ascii="Times New Roman" w:hAnsi="Times New Roman" w:cs="Times New Roman"/>
                <w:sz w:val="16"/>
                <w:szCs w:val="16"/>
              </w:rPr>
              <w:t>и социол.</w:t>
            </w:r>
          </w:p>
          <w:p w:rsidR="005C0255" w:rsidRPr="007B7898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4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.</w:t>
            </w:r>
            <w:r w:rsidRPr="00927846">
              <w:rPr>
                <w:rFonts w:ascii="Times New Roman" w:hAnsi="Times New Roman" w:cs="Times New Roman"/>
                <w:sz w:val="16"/>
                <w:szCs w:val="16"/>
              </w:rPr>
              <w:t>51-00-69</w:t>
            </w:r>
          </w:p>
        </w:tc>
      </w:tr>
      <w:tr w:rsidR="005C0255" w:rsidRPr="003A2444" w:rsidTr="009262E0">
        <w:tc>
          <w:tcPr>
            <w:tcW w:w="562" w:type="dxa"/>
          </w:tcPr>
          <w:p w:rsidR="005C0255" w:rsidRPr="00451380" w:rsidRDefault="005C0255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5C0255" w:rsidRPr="0055601C" w:rsidRDefault="005C0255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.раб</w:t>
            </w:r>
          </w:p>
        </w:tc>
        <w:tc>
          <w:tcPr>
            <w:tcW w:w="548" w:type="dxa"/>
            <w:vAlign w:val="center"/>
          </w:tcPr>
          <w:p w:rsidR="005C0255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5C0255" w:rsidRPr="00DD286E" w:rsidRDefault="005C0255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5C0255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Align w:val="center"/>
          </w:tcPr>
          <w:p w:rsidR="005C0255" w:rsidRPr="003A2444" w:rsidRDefault="005C0255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5C0255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5C0255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5C0255" w:rsidRPr="007B7898" w:rsidRDefault="00F10232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F10232" w:rsidRPr="003A2444" w:rsidTr="009262E0">
        <w:trPr>
          <w:trHeight w:val="360"/>
        </w:trPr>
        <w:tc>
          <w:tcPr>
            <w:tcW w:w="562" w:type="dxa"/>
            <w:vMerge w:val="restart"/>
          </w:tcPr>
          <w:p w:rsidR="00F10232" w:rsidRPr="00451380" w:rsidRDefault="00F10232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9" w:type="dxa"/>
            <w:vMerge w:val="restart"/>
            <w:tcBorders>
              <w:right w:val="double" w:sz="4" w:space="0" w:color="auto"/>
            </w:tcBorders>
          </w:tcPr>
          <w:p w:rsidR="00F10232" w:rsidRDefault="00F10232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ка»</w:t>
            </w:r>
          </w:p>
          <w:p w:rsidR="00F10232" w:rsidRDefault="00F10232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Экономическая теория</w:t>
            </w:r>
          </w:p>
          <w:p w:rsidR="00F10232" w:rsidRPr="0055601C" w:rsidRDefault="00F10232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циология</w:t>
            </w:r>
          </w:p>
        </w:tc>
        <w:tc>
          <w:tcPr>
            <w:tcW w:w="57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vMerge w:val="restart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 w:val="restart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righ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bottom w:val="dashed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  <w:vMerge w:val="restart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Merge w:val="restart"/>
            <w:tcBorders>
              <w:right w:val="dashSmallGap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41" w:type="dxa"/>
            <w:vMerge w:val="restart"/>
            <w:tcBorders>
              <w:left w:val="dashSmallGap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 w:val="restart"/>
            <w:tcBorders>
              <w:righ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89009A" w:rsidRPr="0089009A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09A">
              <w:rPr>
                <w:rFonts w:ascii="Times New Roman" w:hAnsi="Times New Roman" w:cs="Times New Roman"/>
                <w:sz w:val="16"/>
                <w:szCs w:val="16"/>
              </w:rPr>
              <w:t>Эконом. теорий</w:t>
            </w:r>
          </w:p>
          <w:p w:rsidR="00F10232" w:rsidRPr="0089009A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09A">
              <w:rPr>
                <w:rFonts w:ascii="Times New Roman" w:hAnsi="Times New Roman" w:cs="Times New Roman"/>
                <w:sz w:val="16"/>
                <w:szCs w:val="16"/>
              </w:rPr>
              <w:t>т. 51-01-17</w:t>
            </w:r>
          </w:p>
          <w:p w:rsidR="0089009A" w:rsidRPr="007B7898" w:rsidRDefault="0089009A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09A">
              <w:rPr>
                <w:rFonts w:ascii="Times New Roman" w:hAnsi="Times New Roman" w:cs="Times New Roman"/>
                <w:sz w:val="16"/>
                <w:szCs w:val="16"/>
              </w:rPr>
              <w:t>Полит.</w:t>
            </w:r>
            <w:r w:rsidRPr="0089009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Pr="0089009A">
              <w:rPr>
                <w:rFonts w:ascii="Times New Roman" w:hAnsi="Times New Roman" w:cs="Times New Roman"/>
                <w:sz w:val="16"/>
                <w:szCs w:val="16"/>
              </w:rPr>
              <w:t>и социол.</w:t>
            </w:r>
          </w:p>
        </w:tc>
      </w:tr>
      <w:tr w:rsidR="00F10232" w:rsidRPr="003A2444" w:rsidTr="009262E0">
        <w:trPr>
          <w:trHeight w:val="7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F10232" w:rsidRPr="00451380" w:rsidRDefault="00F10232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F10232" w:rsidRDefault="00F10232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0232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10232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10232" w:rsidRPr="007B7898" w:rsidRDefault="00F10232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232" w:rsidRPr="003A2444" w:rsidTr="009262E0">
        <w:tc>
          <w:tcPr>
            <w:tcW w:w="562" w:type="dxa"/>
          </w:tcPr>
          <w:p w:rsidR="00F10232" w:rsidRPr="00451380" w:rsidRDefault="00F10232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F10232" w:rsidRPr="0055601C" w:rsidRDefault="00F10232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изнеса и права в сфере инфокоммуникационных технологий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F10232" w:rsidRPr="00B3726F" w:rsidRDefault="00F10232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10232" w:rsidRPr="007B7898" w:rsidRDefault="00F20B37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Ф и ПМ</w:t>
            </w:r>
          </w:p>
        </w:tc>
      </w:tr>
      <w:tr w:rsidR="00F10232" w:rsidRPr="003A2444" w:rsidTr="009262E0">
        <w:tc>
          <w:tcPr>
            <w:tcW w:w="562" w:type="dxa"/>
          </w:tcPr>
          <w:p w:rsidR="00F10232" w:rsidRPr="00451380" w:rsidRDefault="00F10232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F10232" w:rsidRPr="0055601C" w:rsidRDefault="00F10232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анализ требований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20B37" w:rsidRPr="007B7898" w:rsidRDefault="00F20B37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98">
              <w:rPr>
                <w:rFonts w:ascii="Times New Roman" w:hAnsi="Times New Roman" w:cs="Times New Roman"/>
                <w:sz w:val="16"/>
                <w:szCs w:val="16"/>
              </w:rPr>
              <w:t>Алгебры и геометрии</w:t>
            </w:r>
          </w:p>
          <w:p w:rsidR="00F10232" w:rsidRPr="007B7898" w:rsidRDefault="00F10232" w:rsidP="00926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2E0" w:rsidRPr="003A2444" w:rsidTr="009262E0">
        <w:trPr>
          <w:trHeight w:val="240"/>
        </w:trPr>
        <w:tc>
          <w:tcPr>
            <w:tcW w:w="562" w:type="dxa"/>
            <w:vMerge w:val="restart"/>
          </w:tcPr>
          <w:p w:rsidR="009262E0" w:rsidRPr="00451380" w:rsidRDefault="009262E0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9" w:type="dxa"/>
            <w:vMerge w:val="restart"/>
            <w:tcBorders>
              <w:right w:val="double" w:sz="4" w:space="0" w:color="auto"/>
            </w:tcBorders>
          </w:tcPr>
          <w:p w:rsidR="009262E0" w:rsidRPr="0055601C" w:rsidRDefault="009262E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платформы программирования</w:t>
            </w:r>
          </w:p>
        </w:tc>
        <w:tc>
          <w:tcPr>
            <w:tcW w:w="57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Merge w:val="restart"/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bottom w:val="dashed" w:sz="4" w:space="0" w:color="auto"/>
            </w:tcBorders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vMerge w:val="restart"/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right w:val="double" w:sz="4" w:space="0" w:color="auto"/>
            </w:tcBorders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left w:val="double" w:sz="4" w:space="0" w:color="auto"/>
            </w:tcBorders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bottom w:val="dashed" w:sz="4" w:space="0" w:color="auto"/>
            </w:tcBorders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vMerge w:val="restart"/>
            <w:tcBorders>
              <w:right w:val="dashSmallGap" w:sz="4" w:space="0" w:color="auto"/>
            </w:tcBorders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262E0" w:rsidRPr="007B7898" w:rsidRDefault="009262E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9262E0" w:rsidRPr="003A2444" w:rsidTr="009262E0">
        <w:trPr>
          <w:trHeight w:val="180"/>
        </w:trPr>
        <w:tc>
          <w:tcPr>
            <w:tcW w:w="562" w:type="dxa"/>
            <w:vMerge/>
          </w:tcPr>
          <w:p w:rsidR="009262E0" w:rsidRPr="00451380" w:rsidRDefault="009262E0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right w:val="double" w:sz="4" w:space="0" w:color="auto"/>
            </w:tcBorders>
          </w:tcPr>
          <w:p w:rsidR="009262E0" w:rsidRDefault="009262E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9262E0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dashed" w:sz="4" w:space="0" w:color="auto"/>
            </w:tcBorders>
            <w:vAlign w:val="center"/>
          </w:tcPr>
          <w:p w:rsidR="009262E0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/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right w:val="double" w:sz="4" w:space="0" w:color="auto"/>
            </w:tcBorders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ouble" w:sz="4" w:space="0" w:color="auto"/>
            </w:tcBorders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dashed" w:sz="4" w:space="0" w:color="auto"/>
            </w:tcBorders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dashed" w:sz="4" w:space="0" w:color="auto"/>
            </w:tcBorders>
            <w:vAlign w:val="center"/>
          </w:tcPr>
          <w:p w:rsidR="009262E0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right w:val="dashSmallGap" w:sz="4" w:space="0" w:color="auto"/>
            </w:tcBorders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9262E0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vMerge/>
            <w:vAlign w:val="center"/>
          </w:tcPr>
          <w:p w:rsidR="009262E0" w:rsidRPr="003A2444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ashed" w:sz="4" w:space="0" w:color="auto"/>
            </w:tcBorders>
            <w:vAlign w:val="center"/>
          </w:tcPr>
          <w:p w:rsidR="009262E0" w:rsidRDefault="009262E0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9262E0" w:rsidRPr="00DD286E" w:rsidRDefault="009262E0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9262E0" w:rsidRPr="007B7898" w:rsidRDefault="009262E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М и П</w:t>
            </w:r>
          </w:p>
        </w:tc>
      </w:tr>
      <w:tr w:rsidR="00F10232" w:rsidRPr="003A2444" w:rsidTr="009262E0">
        <w:tc>
          <w:tcPr>
            <w:tcW w:w="562" w:type="dxa"/>
          </w:tcPr>
          <w:p w:rsidR="00F10232" w:rsidRPr="00451380" w:rsidRDefault="00F10232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F10232" w:rsidRPr="0055601C" w:rsidRDefault="00F10232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ого обеспечения для мобильных платформ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10232" w:rsidRPr="007B7898" w:rsidRDefault="009262E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F10232" w:rsidRPr="003A2444" w:rsidTr="009262E0">
        <w:tc>
          <w:tcPr>
            <w:tcW w:w="562" w:type="dxa"/>
          </w:tcPr>
          <w:p w:rsidR="00F10232" w:rsidRPr="00451380" w:rsidRDefault="00F10232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F10232" w:rsidRPr="0055601C" w:rsidRDefault="00F10232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ные вычисления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10232" w:rsidRPr="009262E0" w:rsidRDefault="009262E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2E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ВМ и П  </w:t>
            </w:r>
          </w:p>
        </w:tc>
      </w:tr>
      <w:tr w:rsidR="00F10232" w:rsidRPr="003A2444" w:rsidTr="009262E0">
        <w:tc>
          <w:tcPr>
            <w:tcW w:w="562" w:type="dxa"/>
          </w:tcPr>
          <w:p w:rsidR="00F10232" w:rsidRPr="00451380" w:rsidRDefault="00F10232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F10232" w:rsidRPr="0055601C" w:rsidRDefault="009262E0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2E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Модуль 2: </w:t>
            </w:r>
            <w:r w:rsidR="00F10232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ые нейронные сети/Программирование встроенных систем 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10232" w:rsidRPr="009262E0" w:rsidRDefault="009262E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2E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ПУ</w:t>
            </w:r>
          </w:p>
        </w:tc>
      </w:tr>
      <w:tr w:rsidR="00F10232" w:rsidRPr="003A2444" w:rsidTr="009262E0">
        <w:tc>
          <w:tcPr>
            <w:tcW w:w="562" w:type="dxa"/>
          </w:tcPr>
          <w:p w:rsidR="00F10232" w:rsidRPr="00451380" w:rsidRDefault="00F10232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F10232" w:rsidRPr="0055601C" w:rsidRDefault="00F10232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и разработки программного обеспечения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.раб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10232" w:rsidRPr="007B7898" w:rsidRDefault="00F10232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F10232" w:rsidRPr="003A2444" w:rsidTr="009262E0">
        <w:trPr>
          <w:trHeight w:val="70"/>
        </w:trPr>
        <w:tc>
          <w:tcPr>
            <w:tcW w:w="562" w:type="dxa"/>
          </w:tcPr>
          <w:p w:rsidR="00F10232" w:rsidRPr="00451380" w:rsidRDefault="00F10232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F10232" w:rsidRPr="0055601C" w:rsidRDefault="00F10232" w:rsidP="00926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средства разработки веб-приложений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dashed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9262E0" w:rsidRDefault="009262E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262E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М и П</w:t>
            </w:r>
          </w:p>
          <w:p w:rsidR="00F10232" w:rsidRPr="009262E0" w:rsidRDefault="009262E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т. </w:t>
            </w:r>
            <w:r w:rsidRPr="0092784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1-03-11</w:t>
            </w:r>
            <w:r w:rsidRPr="009262E0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 </w:t>
            </w:r>
          </w:p>
        </w:tc>
      </w:tr>
      <w:tr w:rsidR="00F10232" w:rsidRPr="003A2444" w:rsidTr="009262E0">
        <w:tc>
          <w:tcPr>
            <w:tcW w:w="562" w:type="dxa"/>
          </w:tcPr>
          <w:p w:rsidR="00F10232" w:rsidRPr="00451380" w:rsidRDefault="00F10232" w:rsidP="0092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255" w:type="dxa"/>
            <w:gridSpan w:val="17"/>
            <w:tcBorders>
              <w:right w:val="double" w:sz="4" w:space="0" w:color="auto"/>
            </w:tcBorders>
          </w:tcPr>
          <w:p w:rsidR="00F10232" w:rsidRPr="00D464A1" w:rsidRDefault="00F10232" w:rsidP="00926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4A1">
              <w:rPr>
                <w:rFonts w:ascii="Times New Roman" w:hAnsi="Times New Roman" w:cs="Times New Roman"/>
                <w:b/>
              </w:rPr>
              <w:t>Производственная технологическая практика с 21.03 по 16.04.2022 г.</w:t>
            </w:r>
            <w:r w:rsidR="00D464A1" w:rsidRPr="00D464A1">
              <w:rPr>
                <w:rFonts w:ascii="Times New Roman" w:hAnsi="Times New Roman" w:cs="Times New Roman"/>
                <w:b/>
              </w:rPr>
              <w:t xml:space="preserve"> (4</w:t>
            </w:r>
            <w:r w:rsidRPr="00D464A1">
              <w:rPr>
                <w:rFonts w:ascii="Times New Roman" w:hAnsi="Times New Roman" w:cs="Times New Roman"/>
                <w:b/>
              </w:rPr>
              <w:t xml:space="preserve"> недели)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10232" w:rsidRPr="007B7898" w:rsidRDefault="00F10232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М и П</w:t>
            </w:r>
          </w:p>
        </w:tc>
      </w:tr>
      <w:tr w:rsidR="00F10232" w:rsidRPr="003A2444" w:rsidTr="009262E0">
        <w:trPr>
          <w:trHeight w:val="274"/>
        </w:trPr>
        <w:tc>
          <w:tcPr>
            <w:tcW w:w="562" w:type="dxa"/>
          </w:tcPr>
          <w:p w:rsidR="00F10232" w:rsidRDefault="00F10232" w:rsidP="00926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tcBorders>
              <w:right w:val="double" w:sz="4" w:space="0" w:color="auto"/>
            </w:tcBorders>
          </w:tcPr>
          <w:p w:rsidR="00F10232" w:rsidRPr="00B3726F" w:rsidRDefault="00F10232" w:rsidP="009262E0">
            <w:pPr>
              <w:rPr>
                <w:rFonts w:ascii="Times New Roman" w:hAnsi="Times New Roman" w:cs="Times New Roman"/>
                <w:b/>
              </w:rPr>
            </w:pPr>
            <w:r w:rsidRPr="00B372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  <w:vAlign w:val="center"/>
          </w:tcPr>
          <w:p w:rsidR="00F10232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курс.раб</w:t>
            </w:r>
          </w:p>
        </w:tc>
        <w:tc>
          <w:tcPr>
            <w:tcW w:w="597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F10232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курс.раб</w:t>
            </w:r>
          </w:p>
        </w:tc>
        <w:tc>
          <w:tcPr>
            <w:tcW w:w="548" w:type="dxa"/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87" w:type="dxa"/>
            <w:tcBorders>
              <w:right w:val="dashSmallGap" w:sz="4" w:space="0" w:color="auto"/>
            </w:tcBorders>
            <w:vAlign w:val="center"/>
          </w:tcPr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41" w:type="dxa"/>
            <w:tcBorders>
              <w:left w:val="dashSmallGap" w:sz="4" w:space="0" w:color="auto"/>
            </w:tcBorders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8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F10232" w:rsidRPr="003A2444" w:rsidRDefault="00F10232" w:rsidP="00926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8" w:type="dxa"/>
            <w:tcBorders>
              <w:right w:val="double" w:sz="4" w:space="0" w:color="auto"/>
            </w:tcBorders>
            <w:vAlign w:val="center"/>
          </w:tcPr>
          <w:p w:rsidR="00F10232" w:rsidRDefault="00F10232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F82963">
              <w:rPr>
                <w:rFonts w:ascii="Times New Roman" w:hAnsi="Times New Roman" w:cs="Times New Roman"/>
                <w:sz w:val="20"/>
                <w:szCs w:val="20"/>
              </w:rPr>
              <w:t xml:space="preserve"> к.р.</w:t>
            </w:r>
          </w:p>
          <w:p w:rsidR="00F10232" w:rsidRPr="00DD286E" w:rsidRDefault="00F10232" w:rsidP="0092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B3726F">
              <w:rPr>
                <w:rFonts w:ascii="Times New Roman" w:hAnsi="Times New Roman" w:cs="Times New Roman"/>
                <w:sz w:val="16"/>
                <w:szCs w:val="16"/>
              </w:rPr>
              <w:t>курс.пр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F10232" w:rsidRPr="003A2444" w:rsidRDefault="00F10232" w:rsidP="009262E0">
            <w:pPr>
              <w:rPr>
                <w:rFonts w:ascii="Times New Roman" w:hAnsi="Times New Roman" w:cs="Times New Roman"/>
              </w:rPr>
            </w:pPr>
          </w:p>
        </w:tc>
      </w:tr>
    </w:tbl>
    <w:p w:rsidR="006F0726" w:rsidRDefault="006F0726" w:rsidP="000C0F70">
      <w:pPr>
        <w:spacing w:after="0"/>
        <w:rPr>
          <w:rFonts w:ascii="Times New Roman" w:hAnsi="Times New Roman" w:cs="Times New Roman"/>
        </w:rPr>
      </w:pPr>
    </w:p>
    <w:p w:rsidR="006F0726" w:rsidRDefault="006F0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0726" w:rsidRPr="003A2444" w:rsidRDefault="006F0726" w:rsidP="006F0726">
      <w:pPr>
        <w:spacing w:after="0"/>
        <w:ind w:left="6372" w:firstLine="708"/>
        <w:rPr>
          <w:rFonts w:ascii="Times New Roman" w:hAnsi="Times New Roman" w:cs="Times New Roman"/>
          <w:b/>
        </w:rPr>
      </w:pPr>
      <w:r w:rsidRPr="003A2444">
        <w:rPr>
          <w:rFonts w:ascii="Times New Roman" w:hAnsi="Times New Roman" w:cs="Times New Roman"/>
        </w:rPr>
        <w:lastRenderedPageBreak/>
        <w:t xml:space="preserve">РАБОЧИЙ ЛАН 2021-2022 УЧЕБНЫЙ ГОД </w:t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  <w:b/>
        </w:rPr>
        <w:t>НАБОР 2021 (уч.план 2021 г.)</w:t>
      </w:r>
    </w:p>
    <w:p w:rsidR="006F0726" w:rsidRPr="003A2444" w:rsidRDefault="006F0726" w:rsidP="006F0726">
      <w:pPr>
        <w:spacing w:after="0"/>
        <w:ind w:left="3908" w:firstLine="1048"/>
        <w:rPr>
          <w:rFonts w:ascii="Times New Roman" w:hAnsi="Times New Roman" w:cs="Times New Roman"/>
        </w:rPr>
      </w:pPr>
      <w:r w:rsidRPr="003A2444">
        <w:rPr>
          <w:rFonts w:ascii="Times New Roman" w:hAnsi="Times New Roman" w:cs="Times New Roman"/>
        </w:rPr>
        <w:tab/>
      </w:r>
      <w:r w:rsidRPr="003A2444">
        <w:rPr>
          <w:rFonts w:ascii="Times New Roman" w:hAnsi="Times New Roman" w:cs="Times New Roman"/>
        </w:rPr>
        <w:tab/>
      </w:r>
      <w:r w:rsidRPr="003F5FA5">
        <w:rPr>
          <w:rFonts w:ascii="Times New Roman" w:hAnsi="Times New Roman" w:cs="Times New Roman"/>
        </w:rPr>
        <w:t>4</w:t>
      </w:r>
      <w:r w:rsidRPr="003A2444">
        <w:rPr>
          <w:rFonts w:ascii="Times New Roman" w:hAnsi="Times New Roman" w:cs="Times New Roman"/>
        </w:rPr>
        <w:t xml:space="preserve"> курс факультета математики и информационных технологий</w:t>
      </w:r>
    </w:p>
    <w:p w:rsidR="006F0726" w:rsidRPr="003A2444" w:rsidRDefault="006F0726" w:rsidP="006F0726">
      <w:pPr>
        <w:spacing w:after="0"/>
        <w:ind w:left="3200" w:firstLine="340"/>
        <w:rPr>
          <w:rFonts w:ascii="Times New Roman" w:hAnsi="Times New Roman" w:cs="Times New Roman"/>
        </w:rPr>
      </w:pPr>
      <w:r w:rsidRPr="003A2444">
        <w:rPr>
          <w:rFonts w:ascii="Times New Roman" w:hAnsi="Times New Roman" w:cs="Times New Roman"/>
        </w:rPr>
        <w:t>Специальность 1-40 01 01 – «Программное обеспечение информационных технологий» сокращенный срок обучения</w:t>
      </w:r>
    </w:p>
    <w:p w:rsidR="006F0726" w:rsidRPr="003A2444" w:rsidRDefault="006F0726" w:rsidP="006F0726">
      <w:pPr>
        <w:spacing w:after="0"/>
        <w:ind w:left="3200" w:firstLine="340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margin" w:tblpXSpec="center" w:tblpY="87"/>
        <w:tblW w:w="12588" w:type="dxa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574"/>
        <w:gridCol w:w="448"/>
        <w:gridCol w:w="532"/>
        <w:gridCol w:w="908"/>
        <w:gridCol w:w="597"/>
        <w:gridCol w:w="537"/>
        <w:gridCol w:w="510"/>
        <w:gridCol w:w="448"/>
        <w:gridCol w:w="546"/>
        <w:gridCol w:w="888"/>
        <w:gridCol w:w="548"/>
        <w:gridCol w:w="590"/>
        <w:gridCol w:w="1214"/>
      </w:tblGrid>
      <w:tr w:rsidR="002244C7" w:rsidRPr="003A2444" w:rsidTr="00D464A1">
        <w:trPr>
          <w:trHeight w:val="270"/>
        </w:trPr>
        <w:tc>
          <w:tcPr>
            <w:tcW w:w="561" w:type="dxa"/>
            <w:vMerge w:val="restart"/>
            <w:vAlign w:val="center"/>
          </w:tcPr>
          <w:p w:rsidR="002244C7" w:rsidRPr="0055601C" w:rsidRDefault="002244C7" w:rsidP="00D4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7" w:type="dxa"/>
            <w:vMerge w:val="restart"/>
            <w:tcBorders>
              <w:right w:val="double" w:sz="4" w:space="0" w:color="auto"/>
            </w:tcBorders>
            <w:vAlign w:val="center"/>
          </w:tcPr>
          <w:p w:rsidR="002244C7" w:rsidRPr="0055601C" w:rsidRDefault="002244C7" w:rsidP="00D4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5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4C7" w:rsidRDefault="00DD0569" w:rsidP="00D4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яя</w:t>
            </w:r>
            <w:r w:rsidR="002244C7" w:rsidRPr="00C8048E">
              <w:rPr>
                <w:rFonts w:ascii="Times New Roman" w:hAnsi="Times New Roman" w:cs="Times New Roman"/>
                <w:sz w:val="20"/>
                <w:szCs w:val="20"/>
              </w:rPr>
              <w:t xml:space="preserve"> сессия </w:t>
            </w:r>
            <w:r w:rsidR="002244C7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="002244C7" w:rsidRPr="00C8048E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  <w:p w:rsidR="002244C7" w:rsidRPr="003A2444" w:rsidRDefault="00DD0569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-20.10.2021 г.</w:t>
            </w:r>
          </w:p>
        </w:tc>
        <w:tc>
          <w:tcPr>
            <w:tcW w:w="353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44C7" w:rsidRDefault="002244C7" w:rsidP="00D4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 xml:space="preserve"> сессия </w:t>
            </w:r>
            <w:r w:rsidR="00DD0569">
              <w:rPr>
                <w:rFonts w:ascii="Times New Roman" w:hAnsi="Times New Roman" w:cs="Times New Roman"/>
                <w:sz w:val="20"/>
                <w:szCs w:val="20"/>
              </w:rPr>
              <w:t>–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48E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  <w:p w:rsidR="002244C7" w:rsidRPr="003A2444" w:rsidRDefault="00DD0569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-29.01.2022 г.</w:t>
            </w:r>
          </w:p>
        </w:tc>
        <w:tc>
          <w:tcPr>
            <w:tcW w:w="1214" w:type="dxa"/>
            <w:vMerge w:val="restart"/>
            <w:tcBorders>
              <w:left w:val="double" w:sz="4" w:space="0" w:color="auto"/>
            </w:tcBorders>
            <w:vAlign w:val="center"/>
          </w:tcPr>
          <w:p w:rsidR="002244C7" w:rsidRPr="0055601C" w:rsidRDefault="002244C7" w:rsidP="00D4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1C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2244C7" w:rsidRPr="003A2444" w:rsidTr="00D464A1">
        <w:trPr>
          <w:trHeight w:val="270"/>
        </w:trPr>
        <w:tc>
          <w:tcPr>
            <w:tcW w:w="561" w:type="dxa"/>
            <w:vMerge/>
          </w:tcPr>
          <w:p w:rsidR="002244C7" w:rsidRPr="003A2444" w:rsidRDefault="002244C7" w:rsidP="00D46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tcBorders>
              <w:right w:val="double" w:sz="4" w:space="0" w:color="auto"/>
            </w:tcBorders>
          </w:tcPr>
          <w:p w:rsidR="002244C7" w:rsidRPr="003A2444" w:rsidRDefault="002244C7" w:rsidP="00D46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</w:tc>
        <w:tc>
          <w:tcPr>
            <w:tcW w:w="448" w:type="dxa"/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32" w:type="dxa"/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908" w:type="dxa"/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.</w:t>
            </w:r>
          </w:p>
        </w:tc>
        <w:tc>
          <w:tcPr>
            <w:tcW w:w="537" w:type="dxa"/>
            <w:tcBorders>
              <w:right w:val="double" w:sz="4" w:space="0" w:color="auto"/>
            </w:tcBorders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</w:t>
            </w:r>
          </w:p>
        </w:tc>
        <w:tc>
          <w:tcPr>
            <w:tcW w:w="448" w:type="dxa"/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546" w:type="dxa"/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лаб.</w:t>
            </w:r>
          </w:p>
        </w:tc>
        <w:tc>
          <w:tcPr>
            <w:tcW w:w="888" w:type="dxa"/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90" w:type="dxa"/>
            <w:tcBorders>
              <w:right w:val="double" w:sz="4" w:space="0" w:color="auto"/>
            </w:tcBorders>
          </w:tcPr>
          <w:p w:rsidR="002244C7" w:rsidRPr="00DD286E" w:rsidRDefault="002244C7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.</w:t>
            </w:r>
          </w:p>
        </w:tc>
        <w:tc>
          <w:tcPr>
            <w:tcW w:w="1214" w:type="dxa"/>
            <w:vMerge/>
            <w:tcBorders>
              <w:left w:val="double" w:sz="4" w:space="0" w:color="auto"/>
            </w:tcBorders>
          </w:tcPr>
          <w:p w:rsidR="002244C7" w:rsidRPr="003A2444" w:rsidRDefault="002244C7" w:rsidP="00D464A1">
            <w:pPr>
              <w:rPr>
                <w:rFonts w:ascii="Times New Roman" w:hAnsi="Times New Roman" w:cs="Times New Roman"/>
              </w:rPr>
            </w:pPr>
          </w:p>
        </w:tc>
      </w:tr>
      <w:tr w:rsidR="002244C7" w:rsidRPr="003A2444" w:rsidTr="00D464A1">
        <w:tc>
          <w:tcPr>
            <w:tcW w:w="561" w:type="dxa"/>
          </w:tcPr>
          <w:p w:rsidR="002244C7" w:rsidRPr="00451380" w:rsidRDefault="002244C7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2244C7" w:rsidRPr="0055601C" w:rsidRDefault="00D464A1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2244C7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Align w:val="center"/>
          </w:tcPr>
          <w:p w:rsidR="002244C7" w:rsidRPr="003F5FA5" w:rsidRDefault="002244C7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2244C7" w:rsidRPr="00D464A1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A1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2244C7" w:rsidRPr="007B7898" w:rsidRDefault="00D464A1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2244C7" w:rsidRPr="003A2444" w:rsidTr="00D464A1">
        <w:tc>
          <w:tcPr>
            <w:tcW w:w="561" w:type="dxa"/>
          </w:tcPr>
          <w:p w:rsidR="002244C7" w:rsidRPr="00451380" w:rsidRDefault="002244C7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2244C7" w:rsidRPr="0055601C" w:rsidRDefault="00D464A1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платформы программирования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2244C7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97" w:type="dxa"/>
            <w:vAlign w:val="center"/>
          </w:tcPr>
          <w:p w:rsidR="002244C7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2244C7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2244C7" w:rsidRPr="00DD286E" w:rsidRDefault="002244C7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2244C7" w:rsidRPr="00DD286E" w:rsidRDefault="002244C7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2244C7" w:rsidRPr="00DD286E" w:rsidRDefault="002244C7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2244C7" w:rsidRDefault="009262E0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М и П</w:t>
            </w:r>
          </w:p>
          <w:p w:rsidR="009262E0" w:rsidRPr="007B7898" w:rsidRDefault="009262E0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4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т. </w:t>
            </w:r>
            <w:r w:rsidRPr="0092784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1-03-11</w:t>
            </w:r>
          </w:p>
        </w:tc>
      </w:tr>
      <w:tr w:rsidR="002244C7" w:rsidRPr="003A2444" w:rsidTr="00D464A1">
        <w:tc>
          <w:tcPr>
            <w:tcW w:w="561" w:type="dxa"/>
          </w:tcPr>
          <w:p w:rsidR="002244C7" w:rsidRPr="00451380" w:rsidRDefault="002244C7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2244C7" w:rsidRPr="0055601C" w:rsidRDefault="009262E0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2E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Модуль 2: </w:t>
            </w:r>
            <w:r w:rsidR="00D464A1">
              <w:rPr>
                <w:rFonts w:ascii="Times New Roman" w:hAnsi="Times New Roman" w:cs="Times New Roman"/>
                <w:sz w:val="18"/>
                <w:szCs w:val="18"/>
              </w:rPr>
              <w:t>Искусственные нейронные сети/Программирование встроенных систем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2244C7" w:rsidRPr="00DD286E" w:rsidRDefault="002244C7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244C7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2244C7" w:rsidRPr="00DD286E" w:rsidRDefault="002244C7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2244C7" w:rsidRPr="003A2444" w:rsidRDefault="002244C7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2244C7" w:rsidRPr="00DD286E" w:rsidRDefault="002244C7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2244C7" w:rsidRPr="00DD286E" w:rsidRDefault="002244C7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2244C7" w:rsidRPr="00DD286E" w:rsidRDefault="002244C7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2244C7" w:rsidRDefault="009262E0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  <w:p w:rsidR="009262E0" w:rsidRPr="007B7898" w:rsidRDefault="009262E0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09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. 51-03-04</w:t>
            </w:r>
          </w:p>
        </w:tc>
      </w:tr>
      <w:tr w:rsidR="00D464A1" w:rsidRPr="003A2444" w:rsidTr="00D464A1">
        <w:tc>
          <w:tcPr>
            <w:tcW w:w="561" w:type="dxa"/>
          </w:tcPr>
          <w:p w:rsidR="00D464A1" w:rsidRPr="00451380" w:rsidRDefault="00D464A1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D464A1" w:rsidRPr="0055601C" w:rsidRDefault="00D464A1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и разработки программного обеспечения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с.раб</w:t>
            </w:r>
          </w:p>
        </w:tc>
        <w:tc>
          <w:tcPr>
            <w:tcW w:w="597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D464A1" w:rsidRPr="007B7898" w:rsidRDefault="009262E0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D464A1" w:rsidRPr="003A2444" w:rsidTr="00D464A1">
        <w:trPr>
          <w:trHeight w:val="128"/>
        </w:trPr>
        <w:tc>
          <w:tcPr>
            <w:tcW w:w="561" w:type="dxa"/>
          </w:tcPr>
          <w:p w:rsidR="00D464A1" w:rsidRPr="00451380" w:rsidRDefault="00D464A1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D464A1" w:rsidRPr="0055601C" w:rsidRDefault="00D464A1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средства разработки веб-приложений</w:t>
            </w:r>
          </w:p>
        </w:tc>
        <w:tc>
          <w:tcPr>
            <w:tcW w:w="57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bottom w:val="dashed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bottom w:val="dashed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dashed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D464A1" w:rsidRPr="009262E0" w:rsidRDefault="009262E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М и П</w:t>
            </w:r>
          </w:p>
        </w:tc>
      </w:tr>
      <w:tr w:rsidR="00D464A1" w:rsidRPr="003A2444" w:rsidTr="00D464A1">
        <w:tc>
          <w:tcPr>
            <w:tcW w:w="561" w:type="dxa"/>
          </w:tcPr>
          <w:p w:rsidR="00D464A1" w:rsidRPr="00451380" w:rsidRDefault="00D464A1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D464A1" w:rsidRPr="0055601C" w:rsidRDefault="00D464A1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оритмы компьютерной графики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D464A1" w:rsidRPr="00DD286E" w:rsidRDefault="00460C16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D464A1" w:rsidRPr="009262E0" w:rsidRDefault="009262E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М и П</w:t>
            </w:r>
          </w:p>
        </w:tc>
      </w:tr>
      <w:tr w:rsidR="00D464A1" w:rsidRPr="003A2444" w:rsidTr="00D464A1">
        <w:trPr>
          <w:trHeight w:val="70"/>
        </w:trPr>
        <w:tc>
          <w:tcPr>
            <w:tcW w:w="561" w:type="dxa"/>
          </w:tcPr>
          <w:p w:rsidR="00D464A1" w:rsidRPr="00451380" w:rsidRDefault="00D464A1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D464A1" w:rsidRPr="0055601C" w:rsidRDefault="00D464A1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ы и алгоритмы принятия решения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tcBorders>
              <w:bottom w:val="dashed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D464A1" w:rsidRPr="00DD286E" w:rsidRDefault="00460C16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D464A1" w:rsidRPr="009262E0" w:rsidRDefault="009262E0" w:rsidP="00926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М и П</w:t>
            </w:r>
          </w:p>
        </w:tc>
      </w:tr>
      <w:tr w:rsidR="00D464A1" w:rsidRPr="003A2444" w:rsidTr="00D464A1">
        <w:trPr>
          <w:trHeight w:val="111"/>
        </w:trPr>
        <w:tc>
          <w:tcPr>
            <w:tcW w:w="561" w:type="dxa"/>
          </w:tcPr>
          <w:p w:rsidR="00D464A1" w:rsidRPr="00451380" w:rsidRDefault="00D464A1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D464A1" w:rsidRPr="0055601C" w:rsidRDefault="00D464A1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лоны проектирования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D464A1" w:rsidRPr="00DD286E" w:rsidRDefault="00460C16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  <w:vAlign w:val="center"/>
          </w:tcPr>
          <w:p w:rsidR="00D464A1" w:rsidRPr="00DD286E" w:rsidRDefault="00460C16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D464A1" w:rsidRPr="007B7898" w:rsidRDefault="009262E0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D464A1" w:rsidRPr="003A2444" w:rsidTr="00D464A1">
        <w:tc>
          <w:tcPr>
            <w:tcW w:w="561" w:type="dxa"/>
          </w:tcPr>
          <w:p w:rsidR="00D464A1" w:rsidRPr="00451380" w:rsidRDefault="00D464A1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D464A1" w:rsidRPr="0055601C" w:rsidRDefault="00D464A1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ое программирование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D464A1" w:rsidRPr="00DD286E" w:rsidRDefault="00460C16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D464A1" w:rsidRPr="007B7898" w:rsidRDefault="009262E0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D464A1" w:rsidRPr="003A2444" w:rsidTr="00D464A1">
        <w:trPr>
          <w:trHeight w:val="70"/>
        </w:trPr>
        <w:tc>
          <w:tcPr>
            <w:tcW w:w="561" w:type="dxa"/>
            <w:tcBorders>
              <w:bottom w:val="single" w:sz="4" w:space="0" w:color="auto"/>
            </w:tcBorders>
          </w:tcPr>
          <w:p w:rsidR="00D464A1" w:rsidRPr="00451380" w:rsidRDefault="00D464A1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7" w:type="dxa"/>
            <w:tcBorders>
              <w:bottom w:val="single" w:sz="4" w:space="0" w:color="auto"/>
              <w:right w:val="double" w:sz="4" w:space="0" w:color="auto"/>
            </w:tcBorders>
          </w:tcPr>
          <w:p w:rsidR="00D464A1" w:rsidRDefault="00460C16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и обработки больших данных</w:t>
            </w:r>
          </w:p>
        </w:tc>
        <w:tc>
          <w:tcPr>
            <w:tcW w:w="57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464A1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64A1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464A1" w:rsidRPr="00DD286E" w:rsidRDefault="00460C16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12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464A1" w:rsidRPr="007B7898" w:rsidRDefault="009262E0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D464A1" w:rsidRPr="003A2444" w:rsidTr="00D464A1">
        <w:tc>
          <w:tcPr>
            <w:tcW w:w="561" w:type="dxa"/>
          </w:tcPr>
          <w:p w:rsidR="00D464A1" w:rsidRPr="00451380" w:rsidRDefault="00D464A1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D464A1" w:rsidRPr="009262E0" w:rsidRDefault="009262E0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2E0">
              <w:rPr>
                <w:rFonts w:ascii="Times New Roman" w:hAnsi="Times New Roman" w:cs="Times New Roman"/>
                <w:b/>
                <w:sz w:val="18"/>
                <w:szCs w:val="18"/>
              </w:rPr>
              <w:t>Модуль 1:</w:t>
            </w:r>
            <w:r w:rsidRPr="009262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C16" w:rsidRPr="0092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P</w:t>
            </w:r>
            <w:r w:rsidR="00460C16" w:rsidRPr="009262E0">
              <w:rPr>
                <w:rFonts w:ascii="Times New Roman" w:hAnsi="Times New Roman" w:cs="Times New Roman"/>
                <w:sz w:val="18"/>
                <w:szCs w:val="18"/>
              </w:rPr>
              <w:t>-системы</w:t>
            </w:r>
            <w:r w:rsidRPr="009262E0">
              <w:rPr>
                <w:rFonts w:ascii="Times New Roman" w:hAnsi="Times New Roman" w:cs="Times New Roman"/>
                <w:sz w:val="18"/>
                <w:szCs w:val="18"/>
              </w:rPr>
              <w:t>/ Цифровая обработка сигналов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D464A1" w:rsidRPr="00DD286E" w:rsidRDefault="00460C16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D464A1" w:rsidRPr="007B7898" w:rsidRDefault="009262E0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DA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М и П</w:t>
            </w:r>
          </w:p>
        </w:tc>
      </w:tr>
      <w:tr w:rsidR="00D464A1" w:rsidRPr="003A2444" w:rsidTr="00D464A1">
        <w:tc>
          <w:tcPr>
            <w:tcW w:w="561" w:type="dxa"/>
          </w:tcPr>
          <w:p w:rsidR="00D464A1" w:rsidRPr="00451380" w:rsidRDefault="00D464A1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38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D464A1" w:rsidRPr="009262E0" w:rsidRDefault="009262E0" w:rsidP="00D4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2E0">
              <w:rPr>
                <w:rFonts w:ascii="Times New Roman" w:hAnsi="Times New Roman" w:cs="Times New Roman"/>
                <w:b/>
                <w:sz w:val="18"/>
                <w:szCs w:val="18"/>
              </w:rPr>
              <w:t>Модуль 2:</w:t>
            </w:r>
            <w:r w:rsidRPr="009262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C16" w:rsidRPr="009262E0">
              <w:rPr>
                <w:rFonts w:ascii="Times New Roman" w:hAnsi="Times New Roman" w:cs="Times New Roman"/>
                <w:sz w:val="18"/>
                <w:szCs w:val="18"/>
              </w:rPr>
              <w:t>Машинное обучение/Программное обеспечение встроенных систем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D464A1" w:rsidRPr="003A2444" w:rsidRDefault="00460C1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D464A1" w:rsidRPr="00DD286E" w:rsidRDefault="00460C16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D464A1" w:rsidRPr="007B7898" w:rsidRDefault="009262E0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У</w:t>
            </w:r>
          </w:p>
        </w:tc>
      </w:tr>
      <w:tr w:rsidR="00D464A1" w:rsidRPr="003A2444" w:rsidTr="00D464A1">
        <w:tc>
          <w:tcPr>
            <w:tcW w:w="561" w:type="dxa"/>
            <w:tcBorders>
              <w:right w:val="single" w:sz="4" w:space="0" w:color="auto"/>
            </w:tcBorders>
          </w:tcPr>
          <w:p w:rsidR="00D464A1" w:rsidRPr="00451380" w:rsidRDefault="00D464A1" w:rsidP="00D46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813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64A1" w:rsidRPr="007B7898" w:rsidRDefault="00D464A1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</w:t>
            </w:r>
            <w:r w:rsidRPr="00D464A1">
              <w:rPr>
                <w:rFonts w:ascii="Times New Roman" w:hAnsi="Times New Roman" w:cs="Times New Roman"/>
                <w:b/>
              </w:rPr>
              <w:t xml:space="preserve"> практика</w:t>
            </w:r>
            <w:r>
              <w:rPr>
                <w:rFonts w:ascii="Times New Roman" w:hAnsi="Times New Roman" w:cs="Times New Roman"/>
                <w:b/>
              </w:rPr>
              <w:t xml:space="preserve"> с 21.02 по 19</w:t>
            </w:r>
            <w:r w:rsidRPr="00D464A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464A1">
              <w:rPr>
                <w:rFonts w:ascii="Times New Roman" w:hAnsi="Times New Roman" w:cs="Times New Roman"/>
                <w:b/>
              </w:rPr>
              <w:t>.2022 г. (4 недели)</w:t>
            </w:r>
          </w:p>
        </w:tc>
        <w:tc>
          <w:tcPr>
            <w:tcW w:w="1214" w:type="dxa"/>
            <w:tcBorders>
              <w:left w:val="double" w:sz="4" w:space="0" w:color="auto"/>
            </w:tcBorders>
            <w:vAlign w:val="center"/>
          </w:tcPr>
          <w:p w:rsidR="00D464A1" w:rsidRPr="007B7898" w:rsidRDefault="00D464A1" w:rsidP="00D46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М и П</w:t>
            </w:r>
          </w:p>
        </w:tc>
      </w:tr>
      <w:tr w:rsidR="00D464A1" w:rsidRPr="003A2444" w:rsidTr="00D464A1">
        <w:trPr>
          <w:trHeight w:val="274"/>
        </w:trPr>
        <w:tc>
          <w:tcPr>
            <w:tcW w:w="561" w:type="dxa"/>
          </w:tcPr>
          <w:p w:rsidR="00D464A1" w:rsidRDefault="00D464A1" w:rsidP="00D46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:rsidR="00D464A1" w:rsidRPr="00B3726F" w:rsidRDefault="00D464A1" w:rsidP="00D464A1">
            <w:pPr>
              <w:rPr>
                <w:rFonts w:ascii="Times New Roman" w:hAnsi="Times New Roman" w:cs="Times New Roman"/>
                <w:b/>
              </w:rPr>
            </w:pPr>
            <w:r w:rsidRPr="00B372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464A1" w:rsidRPr="00DD286E" w:rsidRDefault="005C6496" w:rsidP="005C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D464A1" w:rsidRPr="00DD286E" w:rsidRDefault="005C6496" w:rsidP="00D4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bookmarkStart w:id="0" w:name="_GoBack"/>
            <w:bookmarkEnd w:id="0"/>
          </w:p>
        </w:tc>
        <w:tc>
          <w:tcPr>
            <w:tcW w:w="908" w:type="dxa"/>
            <w:vAlign w:val="center"/>
          </w:tcPr>
          <w:p w:rsidR="00D464A1" w:rsidRDefault="005C6496" w:rsidP="005C6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6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4A1"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курс.раб</w:t>
            </w:r>
          </w:p>
        </w:tc>
        <w:tc>
          <w:tcPr>
            <w:tcW w:w="597" w:type="dxa"/>
            <w:vAlign w:val="center"/>
          </w:tcPr>
          <w:p w:rsidR="00D464A1" w:rsidRPr="00DD286E" w:rsidRDefault="005C6496" w:rsidP="00D4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37" w:type="dxa"/>
            <w:tcBorders>
              <w:right w:val="double" w:sz="4" w:space="0" w:color="auto"/>
            </w:tcBorders>
            <w:vAlign w:val="center"/>
          </w:tcPr>
          <w:p w:rsidR="00D464A1" w:rsidRPr="00DD286E" w:rsidRDefault="005C6496" w:rsidP="00D4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D464A1" w:rsidRPr="003A2444" w:rsidRDefault="005C649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  <w:vAlign w:val="center"/>
          </w:tcPr>
          <w:p w:rsidR="00D464A1" w:rsidRPr="003A2444" w:rsidRDefault="00D464A1" w:rsidP="00D46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D464A1" w:rsidRPr="003A2444" w:rsidRDefault="005C6496" w:rsidP="00D4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8" w:type="dxa"/>
            <w:vAlign w:val="center"/>
          </w:tcPr>
          <w:p w:rsidR="00D464A1" w:rsidRPr="00DD286E" w:rsidRDefault="005C6496" w:rsidP="005C6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4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64A1" w:rsidRPr="00DD286E">
              <w:rPr>
                <w:rFonts w:ascii="Times New Roman" w:hAnsi="Times New Roman" w:cs="Times New Roman"/>
                <w:sz w:val="18"/>
                <w:szCs w:val="18"/>
              </w:rPr>
              <w:t>к.р.</w:t>
            </w:r>
          </w:p>
        </w:tc>
        <w:tc>
          <w:tcPr>
            <w:tcW w:w="548" w:type="dxa"/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</w:p>
        </w:tc>
        <w:tc>
          <w:tcPr>
            <w:tcW w:w="590" w:type="dxa"/>
            <w:tcBorders>
              <w:right w:val="double" w:sz="4" w:space="0" w:color="auto"/>
            </w:tcBorders>
            <w:vAlign w:val="center"/>
          </w:tcPr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464A1" w:rsidRPr="00DD286E" w:rsidRDefault="00D464A1" w:rsidP="00D4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6E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</w:p>
        </w:tc>
        <w:tc>
          <w:tcPr>
            <w:tcW w:w="1214" w:type="dxa"/>
            <w:tcBorders>
              <w:left w:val="double" w:sz="4" w:space="0" w:color="auto"/>
            </w:tcBorders>
          </w:tcPr>
          <w:p w:rsidR="00D464A1" w:rsidRPr="003A2444" w:rsidRDefault="00D464A1" w:rsidP="00D464A1">
            <w:pPr>
              <w:rPr>
                <w:rFonts w:ascii="Times New Roman" w:hAnsi="Times New Roman" w:cs="Times New Roman"/>
              </w:rPr>
            </w:pPr>
          </w:p>
        </w:tc>
      </w:tr>
    </w:tbl>
    <w:p w:rsidR="006F0726" w:rsidRPr="003A2444" w:rsidRDefault="006F0726" w:rsidP="006F0726">
      <w:pPr>
        <w:spacing w:after="0"/>
        <w:ind w:left="3200" w:firstLine="340"/>
        <w:rPr>
          <w:rFonts w:ascii="Times New Roman" w:hAnsi="Times New Roman" w:cs="Times New Roman"/>
        </w:rPr>
      </w:pPr>
    </w:p>
    <w:p w:rsidR="006F0726" w:rsidRDefault="006F0726" w:rsidP="003A2444">
      <w:pPr>
        <w:spacing w:after="0"/>
      </w:pPr>
    </w:p>
    <w:sectPr w:rsidR="006F0726" w:rsidSect="00263B40">
      <w:pgSz w:w="16838" w:h="11906" w:orient="landscape"/>
      <w:pgMar w:top="397" w:right="567" w:bottom="17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0A" w:rsidRDefault="007D140A" w:rsidP="003A2444">
      <w:pPr>
        <w:spacing w:after="0" w:line="240" w:lineRule="auto"/>
      </w:pPr>
      <w:r>
        <w:separator/>
      </w:r>
    </w:p>
  </w:endnote>
  <w:endnote w:type="continuationSeparator" w:id="0">
    <w:p w:rsidR="007D140A" w:rsidRDefault="007D140A" w:rsidP="003A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0A" w:rsidRDefault="007D140A" w:rsidP="003A2444">
      <w:pPr>
        <w:spacing w:after="0" w:line="240" w:lineRule="auto"/>
      </w:pPr>
      <w:r>
        <w:separator/>
      </w:r>
    </w:p>
  </w:footnote>
  <w:footnote w:type="continuationSeparator" w:id="0">
    <w:p w:rsidR="007D140A" w:rsidRDefault="007D140A" w:rsidP="003A2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C8"/>
    <w:rsid w:val="00072B18"/>
    <w:rsid w:val="000C0F70"/>
    <w:rsid w:val="00140F5A"/>
    <w:rsid w:val="002244C7"/>
    <w:rsid w:val="00263B40"/>
    <w:rsid w:val="003A2444"/>
    <w:rsid w:val="003F5FA5"/>
    <w:rsid w:val="00460C16"/>
    <w:rsid w:val="005051DF"/>
    <w:rsid w:val="005C0255"/>
    <w:rsid w:val="005C6496"/>
    <w:rsid w:val="006434CE"/>
    <w:rsid w:val="006F0726"/>
    <w:rsid w:val="007C3DA9"/>
    <w:rsid w:val="007D140A"/>
    <w:rsid w:val="0089009A"/>
    <w:rsid w:val="009262E0"/>
    <w:rsid w:val="00927846"/>
    <w:rsid w:val="00934A19"/>
    <w:rsid w:val="009B6B2D"/>
    <w:rsid w:val="00B363C3"/>
    <w:rsid w:val="00C8048E"/>
    <w:rsid w:val="00D23F95"/>
    <w:rsid w:val="00D455C8"/>
    <w:rsid w:val="00D464A1"/>
    <w:rsid w:val="00D9203E"/>
    <w:rsid w:val="00DD0569"/>
    <w:rsid w:val="00F10232"/>
    <w:rsid w:val="00F20B37"/>
    <w:rsid w:val="00F43433"/>
    <w:rsid w:val="00F8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12FE2-8EA1-4155-9412-DABAC968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444"/>
  </w:style>
  <w:style w:type="paragraph" w:styleId="a5">
    <w:name w:val="footer"/>
    <w:basedOn w:val="a"/>
    <w:link w:val="a6"/>
    <w:uiPriority w:val="99"/>
    <w:unhideWhenUsed/>
    <w:rsid w:val="003A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444"/>
  </w:style>
  <w:style w:type="table" w:styleId="a7">
    <w:name w:val="Table Grid"/>
    <w:basedOn w:val="a1"/>
    <w:uiPriority w:val="39"/>
    <w:rsid w:val="003A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499E-9DCD-4F45-9C61-E238423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2-02-13T16:40:00Z</dcterms:created>
  <dcterms:modified xsi:type="dcterms:W3CDTF">2022-02-15T07:23:00Z</dcterms:modified>
</cp:coreProperties>
</file>